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A" w:rsidRPr="00097362" w:rsidRDefault="0078500A" w:rsidP="00624CD0">
      <w:pPr>
        <w:jc w:val="center"/>
        <w:rPr>
          <w:b/>
        </w:rPr>
      </w:pPr>
      <w:r w:rsidRPr="00097362">
        <w:rPr>
          <w:b/>
        </w:rPr>
        <w:t>ДОГОВОР</w:t>
      </w:r>
      <w:r w:rsidR="000D3CEB" w:rsidRPr="00097362">
        <w:rPr>
          <w:b/>
        </w:rPr>
        <w:t xml:space="preserve"> </w:t>
      </w:r>
      <w:r w:rsidR="007F05DD">
        <w:rPr>
          <w:b/>
        </w:rPr>
        <w:t>на оказание образовательных услуг</w:t>
      </w:r>
      <w:r w:rsidR="000D3CEB" w:rsidRPr="00097362">
        <w:rPr>
          <w:b/>
        </w:rPr>
        <w:t xml:space="preserve"> </w:t>
      </w:r>
    </w:p>
    <w:p w:rsidR="00160B1B" w:rsidRPr="00160B1B" w:rsidRDefault="00DD2105" w:rsidP="00160B1B">
      <w:pPr>
        <w:rPr>
          <w:rFonts w:ascii="Calibri" w:eastAsia="Times New Roman" w:hAnsi="Calibri" w:cs="Calibri"/>
          <w:lang w:eastAsia="ru-RU"/>
        </w:rPr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1EF6">
        <w:rPr>
          <w:rFonts w:ascii="Calibri" w:eastAsia="Times New Roman" w:hAnsi="Calibri" w:cs="Calibri"/>
          <w:lang w:eastAsia="ru-RU"/>
        </w:rPr>
        <w:t>«___»______________20</w:t>
      </w:r>
      <w:r w:rsidR="009F5980">
        <w:rPr>
          <w:rFonts w:ascii="Calibri" w:eastAsia="Times New Roman" w:hAnsi="Calibri" w:cs="Calibri"/>
          <w:lang w:eastAsia="ru-RU"/>
        </w:rPr>
        <w:t xml:space="preserve">  </w:t>
      </w:r>
      <w:bookmarkStart w:id="0" w:name="_GoBack"/>
      <w:bookmarkEnd w:id="0"/>
      <w:r w:rsidR="00471EF6">
        <w:rPr>
          <w:rFonts w:ascii="Calibri" w:eastAsia="Times New Roman" w:hAnsi="Calibri" w:cs="Calibri"/>
          <w:lang w:eastAsia="ru-RU"/>
        </w:rPr>
        <w:t xml:space="preserve">   г</w:t>
      </w:r>
    </w:p>
    <w:p w:rsidR="0078500A" w:rsidRPr="001C610D" w:rsidRDefault="00412552" w:rsidP="00160B1B">
      <w:pPr>
        <w:rPr>
          <w:rFonts w:ascii="Calibri" w:eastAsia="Times New Roman" w:hAnsi="Calibri" w:cs="Calibri"/>
          <w:lang w:eastAsia="ru-RU"/>
        </w:rPr>
      </w:pPr>
      <w:r w:rsidRPr="00412552">
        <w:rPr>
          <w:b/>
        </w:rPr>
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</w:r>
      <w:r w:rsidR="00A92719" w:rsidRPr="00C00E31">
        <w:t xml:space="preserve">, </w:t>
      </w:r>
      <w:r w:rsidR="0078500A">
        <w:t xml:space="preserve">(лицензия на осуществление образовательной деятельности № </w:t>
      </w:r>
      <w:r w:rsidR="009775DE">
        <w:t>2826</w:t>
      </w:r>
      <w:r w:rsidR="0078500A">
        <w:t xml:space="preserve"> выдана Федеральной службой по надзору в сфере образования </w:t>
      </w:r>
      <w:r w:rsidR="000D3CEB">
        <w:t xml:space="preserve">и науки </w:t>
      </w:r>
      <w:r w:rsidR="009775DE">
        <w:t>22.05.2019</w:t>
      </w:r>
      <w:r w:rsidR="000D3CEB">
        <w:t xml:space="preserve"> г.), именуемая</w:t>
      </w:r>
      <w:r w:rsidR="0078500A">
        <w:t xml:space="preserve"> в дальнейшем «</w:t>
      </w:r>
      <w:r w:rsidR="00C00E31">
        <w:t>Семинария»</w:t>
      </w:r>
      <w:r w:rsidR="00C00E31" w:rsidRPr="00C00E31">
        <w:t xml:space="preserve"> в лице   Ректора Генриха Эдуарда </w:t>
      </w:r>
      <w:proofErr w:type="spellStart"/>
      <w:r w:rsidR="00C00E31" w:rsidRPr="00C00E31">
        <w:t>Адольфовича</w:t>
      </w:r>
      <w:proofErr w:type="spellEnd"/>
      <w:r w:rsidR="00455F64">
        <w:t>,</w:t>
      </w:r>
      <w:r w:rsidR="00D658A4">
        <w:t xml:space="preserve"> </w:t>
      </w:r>
      <w:r w:rsidR="00C00E31" w:rsidRPr="00C00E31">
        <w:t>действую</w:t>
      </w:r>
      <w:r w:rsidR="00D658A4">
        <w:t xml:space="preserve">щего </w:t>
      </w:r>
      <w:r w:rsidR="00C00E31" w:rsidRPr="00C00E31">
        <w:t xml:space="preserve">на основании Устава с одной </w:t>
      </w:r>
      <w:r w:rsidR="0078500A">
        <w:t xml:space="preserve">стороны, </w:t>
      </w:r>
      <w:r w:rsidR="00EB5DAB">
        <w:t xml:space="preserve">и </w:t>
      </w:r>
      <w:r w:rsidR="00C26B8E">
        <w:rPr>
          <w:rFonts w:ascii="Calibri" w:eastAsia="Times New Roman" w:hAnsi="Calibri" w:cs="Calibri"/>
          <w:lang w:eastAsia="ru-RU"/>
        </w:rPr>
        <w:t>________________________________________</w:t>
      </w:r>
      <w:proofErr w:type="gramStart"/>
      <w:r w:rsidR="00471EF6">
        <w:rPr>
          <w:rFonts w:ascii="Calibri" w:eastAsia="Times New Roman" w:hAnsi="Calibri" w:cs="Calibri"/>
          <w:lang w:eastAsia="ru-RU"/>
        </w:rPr>
        <w:t xml:space="preserve"> </w:t>
      </w:r>
      <w:r w:rsidR="00C7241A">
        <w:rPr>
          <w:b/>
        </w:rPr>
        <w:t>,</w:t>
      </w:r>
      <w:proofErr w:type="gramEnd"/>
      <w:r w:rsidR="00DD2105">
        <w:rPr>
          <w:b/>
        </w:rPr>
        <w:t xml:space="preserve"> </w:t>
      </w:r>
      <w:r w:rsidR="0078500A">
        <w:t>именуемый</w:t>
      </w:r>
      <w:r w:rsidR="00A92719">
        <w:t xml:space="preserve"> </w:t>
      </w:r>
      <w:r w:rsidR="0078500A">
        <w:t>в дальнейше</w:t>
      </w:r>
      <w:r w:rsidR="00D658A4">
        <w:t xml:space="preserve">м «Студент», с другой стороны, </w:t>
      </w:r>
      <w:r w:rsidR="0078500A">
        <w:t>в дальнейше</w:t>
      </w:r>
      <w:r w:rsidR="00D658A4">
        <w:t xml:space="preserve">м вместе именуемые «Стороны», </w:t>
      </w:r>
      <w:r w:rsidR="0078500A">
        <w:t xml:space="preserve">заключили настоящий договор о нижеследующем: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  1. Предмет договора </w:t>
      </w:r>
    </w:p>
    <w:p w:rsidR="00624CD0" w:rsidRDefault="0078500A" w:rsidP="0078500A">
      <w:r>
        <w:t xml:space="preserve">1.1. </w:t>
      </w:r>
      <w:r w:rsidR="007F09FB">
        <w:t>Семинария</w:t>
      </w:r>
      <w:r>
        <w:t xml:space="preserve"> оказывает образовательные услуги, а Студент обучается по: </w:t>
      </w:r>
    </w:p>
    <w:tbl>
      <w:tblPr>
        <w:tblStyle w:val="a3"/>
        <w:tblW w:w="0" w:type="auto"/>
        <w:tblLook w:val="04A0"/>
      </w:tblPr>
      <w:tblGrid>
        <w:gridCol w:w="494"/>
        <w:gridCol w:w="1878"/>
        <w:gridCol w:w="1846"/>
        <w:gridCol w:w="2078"/>
        <w:gridCol w:w="1846"/>
        <w:gridCol w:w="1429"/>
      </w:tblGrid>
      <w:tr w:rsidR="00624CD0" w:rsidTr="001E52A6">
        <w:tc>
          <w:tcPr>
            <w:tcW w:w="502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889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аименование</w:t>
            </w:r>
            <w:r w:rsidR="002F47C9" w:rsidRPr="00C06B3D">
              <w:rPr>
                <w:i/>
                <w:sz w:val="20"/>
                <w:szCs w:val="20"/>
              </w:rPr>
              <w:t xml:space="preserve"> образовательной                    программы                                                    </w:t>
            </w:r>
          </w:p>
        </w:tc>
        <w:tc>
          <w:tcPr>
            <w:tcW w:w="1853" w:type="dxa"/>
          </w:tcPr>
          <w:p w:rsidR="002F47C9" w:rsidRPr="00C06B3D" w:rsidRDefault="00624CD0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Вид образовательной</w:t>
            </w:r>
            <w:r w:rsidR="002F47C9"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программы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2034" w:type="dxa"/>
          </w:tcPr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Уровень образования         </w:t>
            </w:r>
          </w:p>
        </w:tc>
        <w:tc>
          <w:tcPr>
            <w:tcW w:w="1853" w:type="dxa"/>
          </w:tcPr>
          <w:p w:rsidR="00624CD0" w:rsidRPr="00C06B3D" w:rsidRDefault="002F47C9" w:rsidP="0078500A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>Нормативный срок               освоения образовательной программы</w:t>
            </w:r>
          </w:p>
        </w:tc>
        <w:tc>
          <w:tcPr>
            <w:tcW w:w="1440" w:type="dxa"/>
          </w:tcPr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Форма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получения  </w:t>
            </w:r>
          </w:p>
          <w:p w:rsidR="002F47C9" w:rsidRPr="00C06B3D" w:rsidRDefault="002F47C9" w:rsidP="002F47C9">
            <w:pPr>
              <w:rPr>
                <w:i/>
                <w:sz w:val="20"/>
                <w:szCs w:val="20"/>
              </w:rPr>
            </w:pPr>
            <w:r w:rsidRPr="00C06B3D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образования </w:t>
            </w:r>
          </w:p>
          <w:p w:rsidR="00624CD0" w:rsidRPr="00C06B3D" w:rsidRDefault="00624CD0" w:rsidP="0078500A">
            <w:pPr>
              <w:rPr>
                <w:i/>
                <w:sz w:val="20"/>
                <w:szCs w:val="20"/>
              </w:rPr>
            </w:pPr>
          </w:p>
        </w:tc>
      </w:tr>
      <w:tr w:rsidR="00624CD0" w:rsidTr="001E52A6">
        <w:tc>
          <w:tcPr>
            <w:tcW w:w="502" w:type="dxa"/>
          </w:tcPr>
          <w:p w:rsidR="00624CD0" w:rsidRDefault="002F47C9" w:rsidP="0078500A">
            <w:r>
              <w:t>1</w:t>
            </w:r>
          </w:p>
        </w:tc>
        <w:tc>
          <w:tcPr>
            <w:tcW w:w="1889" w:type="dxa"/>
          </w:tcPr>
          <w:p w:rsidR="00624CD0" w:rsidRPr="00412552" w:rsidRDefault="00412552" w:rsidP="009775DE">
            <w:pPr>
              <w:rPr>
                <w:b/>
              </w:rPr>
            </w:pPr>
            <w:r w:rsidRPr="00412552">
              <w:rPr>
                <w:b/>
              </w:rPr>
              <w:t xml:space="preserve">Подготовка служителей </w:t>
            </w:r>
            <w:r w:rsidR="009775DE">
              <w:rPr>
                <w:b/>
              </w:rPr>
              <w:t xml:space="preserve">и </w:t>
            </w:r>
            <w:r w:rsidR="00097362" w:rsidRPr="00412552">
              <w:rPr>
                <w:b/>
              </w:rPr>
              <w:t xml:space="preserve">религиозного персонала </w:t>
            </w:r>
            <w:r w:rsidR="009775DE">
              <w:rPr>
                <w:b/>
              </w:rPr>
              <w:t>религиозных организаций</w:t>
            </w:r>
            <w:r w:rsidR="002F47C9" w:rsidRPr="00412552">
              <w:rPr>
                <w:b/>
              </w:rPr>
              <w:t xml:space="preserve">                  </w:t>
            </w:r>
          </w:p>
        </w:tc>
        <w:tc>
          <w:tcPr>
            <w:tcW w:w="1853" w:type="dxa"/>
          </w:tcPr>
          <w:p w:rsidR="00624CD0" w:rsidRPr="00412552" w:rsidRDefault="002F47C9" w:rsidP="0078500A">
            <w:pPr>
              <w:rPr>
                <w:b/>
              </w:rPr>
            </w:pPr>
            <w:r w:rsidRPr="00412552">
              <w:rPr>
                <w:b/>
              </w:rPr>
              <w:t xml:space="preserve">     Основная</w:t>
            </w:r>
          </w:p>
        </w:tc>
        <w:tc>
          <w:tcPr>
            <w:tcW w:w="2034" w:type="dxa"/>
          </w:tcPr>
          <w:p w:rsidR="00624CD0" w:rsidRPr="00412552" w:rsidRDefault="00097362" w:rsidP="00097362">
            <w:pPr>
              <w:rPr>
                <w:b/>
              </w:rPr>
            </w:pPr>
            <w:r w:rsidRPr="00412552">
              <w:rPr>
                <w:b/>
              </w:rPr>
              <w:t>П</w:t>
            </w:r>
            <w:r w:rsidR="002F47C9" w:rsidRPr="00412552">
              <w:rPr>
                <w:b/>
              </w:rPr>
              <w:t>рофессиональное</w:t>
            </w:r>
            <w:r w:rsidRPr="00412552">
              <w:rPr>
                <w:b/>
              </w:rPr>
              <w:t xml:space="preserve"> религиозное</w:t>
            </w:r>
          </w:p>
        </w:tc>
        <w:tc>
          <w:tcPr>
            <w:tcW w:w="1853" w:type="dxa"/>
          </w:tcPr>
          <w:p w:rsidR="00624CD0" w:rsidRPr="00412552" w:rsidRDefault="00097362" w:rsidP="0078500A">
            <w:pPr>
              <w:rPr>
                <w:b/>
              </w:rPr>
            </w:pPr>
            <w:r w:rsidRPr="00412552">
              <w:rPr>
                <w:b/>
              </w:rPr>
              <w:t>Определяется руководством</w:t>
            </w:r>
          </w:p>
        </w:tc>
        <w:tc>
          <w:tcPr>
            <w:tcW w:w="1440" w:type="dxa"/>
          </w:tcPr>
          <w:p w:rsidR="00624CD0" w:rsidRPr="00412552" w:rsidRDefault="008B6EBF" w:rsidP="008B6EBF">
            <w:pPr>
              <w:rPr>
                <w:b/>
              </w:rPr>
            </w:pPr>
            <w:r>
              <w:rPr>
                <w:b/>
              </w:rPr>
              <w:t>Зао</w:t>
            </w:r>
            <w:r w:rsidR="00D658A4" w:rsidRPr="00412552">
              <w:rPr>
                <w:b/>
              </w:rPr>
              <w:t>чная</w:t>
            </w:r>
          </w:p>
        </w:tc>
      </w:tr>
    </w:tbl>
    <w:p w:rsidR="007F09FB" w:rsidRDefault="007F09FB" w:rsidP="0078500A"/>
    <w:p w:rsidR="009D49FD" w:rsidRPr="00245308" w:rsidRDefault="009D49FD" w:rsidP="002A54FA">
      <w:pPr>
        <w:rPr>
          <w:vertAlign w:val="superscript"/>
        </w:rPr>
      </w:pPr>
      <w:r>
        <w:t>1.2. После прохождения Студентом полного курса обучения (за исключением древних языков) и итоговой аттестации ему выдается д</w:t>
      </w:r>
      <w:r w:rsidRPr="002358BF">
        <w:t xml:space="preserve">иплом </w:t>
      </w:r>
      <w:r>
        <w:t xml:space="preserve">о присуждении степени </w:t>
      </w:r>
      <w:r w:rsidRPr="002358BF">
        <w:t>бакалавра</w:t>
      </w:r>
      <w:r>
        <w:t xml:space="preserve"> </w:t>
      </w:r>
      <w:r w:rsidRPr="002358BF">
        <w:t>христианского служения</w:t>
      </w:r>
      <w:r>
        <w:t>. При успешном освоении также и древнегреческого и древнееврейского языков выдается диплом о присужден</w:t>
      </w:r>
      <w:r w:rsidR="0031102B">
        <w:t xml:space="preserve">ии </w:t>
      </w:r>
      <w:proofErr w:type="gramStart"/>
      <w:r w:rsidR="0031102B">
        <w:t>степени бакалавра богословия/бакалавр</w:t>
      </w:r>
      <w:r w:rsidR="00245308">
        <w:t>а</w:t>
      </w:r>
      <w:r w:rsidR="0031102B">
        <w:t xml:space="preserve"> служения </w:t>
      </w:r>
      <w:r w:rsidR="002A54FA">
        <w:t>/</w:t>
      </w:r>
      <w:r w:rsidR="002A54FA" w:rsidRPr="00354822">
        <w:t>магистр</w:t>
      </w:r>
      <w:r w:rsidR="00DC343F" w:rsidRPr="00354822">
        <w:t>а</w:t>
      </w:r>
      <w:proofErr w:type="gramEnd"/>
      <w:r w:rsidR="00DC343F" w:rsidRPr="00354822">
        <w:t xml:space="preserve"> </w:t>
      </w:r>
      <w:r w:rsidR="002A54FA" w:rsidRPr="00354822">
        <w:t>богословия</w:t>
      </w:r>
      <w:r w:rsidR="00DC343F" w:rsidRPr="00354822">
        <w:t xml:space="preserve"> </w:t>
      </w:r>
      <w:r w:rsidR="00DC343F">
        <w:t>(нужное подчеркнуть)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2. Права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и Студента </w:t>
      </w:r>
    </w:p>
    <w:p w:rsidR="0078500A" w:rsidRDefault="0078500A" w:rsidP="0078500A">
      <w:r>
        <w:t xml:space="preserve">2.1. </w:t>
      </w:r>
      <w:r w:rsidR="007F09FB">
        <w:t>Семинария</w:t>
      </w:r>
      <w:r>
        <w:t xml:space="preserve"> вправе: </w:t>
      </w:r>
    </w:p>
    <w:p w:rsidR="006B59D9" w:rsidRDefault="0078500A" w:rsidP="006B59D9">
      <w:r>
        <w:t xml:space="preserve">     -   самостоятельно  осуществлять  образовательный  процесс,  выбирать  системы  оценок,  фор</w:t>
      </w:r>
      <w:r w:rsidR="006B59D9">
        <w:t xml:space="preserve">мы,  порядок  и  периодичность </w:t>
      </w:r>
      <w:r>
        <w:t xml:space="preserve">текущей  аттестации  Студента,  применять  к  нему  меры  поощрения  и  налагать  взыскания  в  пределах,  предусмотренных  Уставом </w:t>
      </w:r>
      <w:r w:rsidR="00C00E31">
        <w:t>Семинарии</w:t>
      </w:r>
      <w:r>
        <w:t xml:space="preserve">, а также в соответствии с локальными нормативными актами </w:t>
      </w:r>
      <w:r w:rsidR="00C00E31">
        <w:t>Семинарии</w:t>
      </w:r>
      <w:r>
        <w:t xml:space="preserve">; </w:t>
      </w:r>
    </w:p>
    <w:p w:rsidR="006B59D9" w:rsidRDefault="00920716" w:rsidP="006B59D9">
      <w:r>
        <w:t xml:space="preserve">- </w:t>
      </w:r>
      <w:r w:rsidR="0078500A">
        <w:t xml:space="preserve">переносить даты и время учебных занятий по сравнению с тем, как они указаны в расписании; </w:t>
      </w:r>
    </w:p>
    <w:p w:rsidR="0078500A" w:rsidRDefault="00920716" w:rsidP="006B59D9">
      <w:r>
        <w:t xml:space="preserve">-  </w:t>
      </w:r>
      <w:r w:rsidR="0078500A">
        <w:t>в любое время вносить изменения в локальные нормативные акты, которыми определяется содержание и порядок оказания услуг, предусмотренных настоящим договором, а также в учебный план, рабочие программы учебных курсов, предметов</w:t>
      </w:r>
      <w:r w:rsidR="006B59D9">
        <w:t xml:space="preserve"> </w:t>
      </w:r>
      <w:r w:rsidR="0078500A">
        <w:t xml:space="preserve">дисциплин (модулей) и другие материалы, </w:t>
      </w:r>
      <w:r w:rsidR="009676AD">
        <w:t xml:space="preserve"> </w:t>
      </w:r>
      <w:r w:rsidR="0078500A">
        <w:t xml:space="preserve">расписание учебных занятий, а также программы учебной и практики,  календарный  </w:t>
      </w:r>
      <w:r w:rsidR="0078500A">
        <w:lastRenderedPageBreak/>
        <w:t xml:space="preserve">учебный  график  и  методические  материалы,  обеспечивающие  реализацию образовательной технологии. Указанные изменения становятся обязательными для сторон настоящего договора с момента  их утверждения </w:t>
      </w:r>
      <w:r w:rsidR="000D3CEB">
        <w:t>Семинарией</w:t>
      </w:r>
      <w:r w:rsidR="0078500A">
        <w:t xml:space="preserve">.  </w:t>
      </w:r>
    </w:p>
    <w:p w:rsidR="0078500A" w:rsidRDefault="0078500A" w:rsidP="0078500A">
      <w:r>
        <w:t xml:space="preserve">2.2. Студент вправе: </w:t>
      </w:r>
    </w:p>
    <w:p w:rsidR="0078500A" w:rsidRDefault="0078500A" w:rsidP="0078500A">
      <w:r>
        <w:t xml:space="preserve">      -  требовать  от  </w:t>
      </w:r>
      <w:r w:rsidR="00C00E31">
        <w:t>Семинарии</w:t>
      </w:r>
      <w:r>
        <w:t xml:space="preserve">  предоставления  информации  по  вопросам  организации  и  обеспечения  надлежащего  исполнения</w:t>
      </w:r>
      <w:r w:rsidR="006B59D9">
        <w:t xml:space="preserve"> </w:t>
      </w:r>
      <w:r>
        <w:t xml:space="preserve">услуг, предусмотренных ст.1 настоящего договора;  </w:t>
      </w:r>
    </w:p>
    <w:p w:rsidR="0078500A" w:rsidRDefault="0078500A" w:rsidP="0078500A">
      <w:r>
        <w:t xml:space="preserve">      -  обращаться к работникам </w:t>
      </w:r>
      <w:r w:rsidR="00C00E31">
        <w:t>Семинарии</w:t>
      </w:r>
      <w:r>
        <w:t xml:space="preserve"> по вопросам, касающимся процесса обучения в образовательной организации; </w:t>
      </w:r>
    </w:p>
    <w:p w:rsidR="0078500A" w:rsidRDefault="0078500A" w:rsidP="0078500A">
      <w:r>
        <w:t xml:space="preserve">      -  получать  полную  и  достоверную  информацию  об  оценке  своих  знаний,  умений  и  навыков,  а  также  о  критериях  этой    оценки; </w:t>
      </w:r>
    </w:p>
    <w:p w:rsidR="0078500A" w:rsidRDefault="0078500A" w:rsidP="0078500A">
      <w:r>
        <w:t xml:space="preserve">     -   пользоваться  имуществом  </w:t>
      </w:r>
      <w:r w:rsidR="00C00E31">
        <w:t>Семинарии</w:t>
      </w:r>
      <w:r>
        <w:t xml:space="preserve">,  необходимым  для  осуществления  образовательного  процесса,  во  время  занятий  предусмотренных расписанием; </w:t>
      </w:r>
    </w:p>
    <w:p w:rsidR="0078500A" w:rsidRDefault="0078500A" w:rsidP="0078500A">
      <w:r>
        <w:t xml:space="preserve">     -   пользоваться дополнительными образовательными услугами, предоставляемыми </w:t>
      </w:r>
      <w:r w:rsidR="000D3CEB">
        <w:t>Семинарией</w:t>
      </w:r>
      <w:r w:rsidR="00455F64">
        <w:t xml:space="preserve"> и не входящими в учебную </w:t>
      </w:r>
      <w:r>
        <w:t xml:space="preserve">программу, в порядке, предусмотренном соответствующим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участие в социально-культурных, оздоровительных и т.п. мероприятиях, организованных </w:t>
      </w:r>
      <w:r w:rsidR="000D3CEB">
        <w:t>Семинарией</w:t>
      </w:r>
      <w:r>
        <w:t xml:space="preserve">; </w:t>
      </w:r>
    </w:p>
    <w:p w:rsidR="0078500A" w:rsidRDefault="0078500A" w:rsidP="0078500A">
      <w:r>
        <w:t xml:space="preserve">     -   пользоваться имеющейся у </w:t>
      </w:r>
      <w:r w:rsidR="00C00E31">
        <w:t>Семинарии</w:t>
      </w:r>
      <w:r>
        <w:t xml:space="preserve"> нормативной, инструктивной, учебной и методической документацией по вопросам   профессиональной  деятельности,  а  также  библиотекой,  информационным  фондом,  услугами  других  подразделений  в   порядке, определяемом уставом </w:t>
      </w:r>
      <w:r w:rsidR="00C00E31">
        <w:t>Семинарии</w:t>
      </w:r>
      <w:r>
        <w:t xml:space="preserve">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-   принимать  участие  в  конференциях  и  семинарах,  представлять  к  публикации  в  изданиях  </w:t>
      </w:r>
      <w:r w:rsidR="00C00E31">
        <w:t>Семинарии</w:t>
      </w:r>
      <w:r>
        <w:t xml:space="preserve">  свои  рефераты</w:t>
      </w:r>
      <w:r w:rsidR="00A92719">
        <w:t>,</w:t>
      </w:r>
      <w:r>
        <w:t xml:space="preserve">  аттестационные работы и другие материалы; </w:t>
      </w:r>
    </w:p>
    <w:p w:rsidR="0078500A" w:rsidRDefault="0078500A" w:rsidP="0078500A">
      <w:r>
        <w:t xml:space="preserve">      -  обжаловать приказы и распоряжения администрации </w:t>
      </w:r>
      <w:r w:rsidR="00C00E31">
        <w:t>Семинарии</w:t>
      </w:r>
      <w:r>
        <w:t xml:space="preserve"> в порядке, установленном законодательством Российской   Федерации и локальными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-  иные права, предусмотренные действующим законодательством РФ об образовании.  </w:t>
      </w:r>
    </w:p>
    <w:p w:rsidR="0078500A" w:rsidRPr="002358BF" w:rsidRDefault="0078500A" w:rsidP="0078500A">
      <w:pPr>
        <w:rPr>
          <w:b/>
        </w:rPr>
      </w:pPr>
      <w:r>
        <w:t xml:space="preserve">                                                          </w:t>
      </w:r>
      <w:r w:rsidRPr="002358BF">
        <w:rPr>
          <w:b/>
        </w:rPr>
        <w:t xml:space="preserve">3. Обязанности </w:t>
      </w:r>
      <w:r w:rsidR="00C00E31" w:rsidRPr="002358BF">
        <w:rPr>
          <w:b/>
        </w:rPr>
        <w:t>Семинарии</w:t>
      </w:r>
      <w:r w:rsidRPr="002358BF">
        <w:rPr>
          <w:b/>
        </w:rPr>
        <w:t xml:space="preserve">  </w:t>
      </w:r>
    </w:p>
    <w:p w:rsidR="00412552" w:rsidRDefault="0078500A" w:rsidP="0078500A">
      <w:r>
        <w:t xml:space="preserve">3.1. Зачислить Студента, выполнившего установленные Уставом и иными локальными нормативными актами </w:t>
      </w:r>
      <w:r w:rsidR="00C00E31">
        <w:t>Семинарии</w:t>
      </w:r>
      <w:r w:rsidR="00A4640E">
        <w:t xml:space="preserve"> условия </w:t>
      </w:r>
      <w:r w:rsidR="00455F64">
        <w:t xml:space="preserve">приема,  в  </w:t>
      </w:r>
      <w:r w:rsidR="00412552" w:rsidRPr="00412552">
        <w:t>Религиозн</w:t>
      </w:r>
      <w:r w:rsidR="00412552">
        <w:t>ую</w:t>
      </w:r>
      <w:r w:rsidR="00412552" w:rsidRPr="00412552">
        <w:t xml:space="preserve"> духовн</w:t>
      </w:r>
      <w:r w:rsidR="00412552">
        <w:t>ую</w:t>
      </w:r>
      <w:r w:rsidR="00412552" w:rsidRPr="00412552">
        <w:t xml:space="preserve"> образовательн</w:t>
      </w:r>
      <w:r w:rsidR="00412552">
        <w:t>ую организацию</w:t>
      </w:r>
      <w:r w:rsidR="00412552" w:rsidRPr="00412552">
        <w:t xml:space="preserve"> высшего образования евангельских христиан-баптистов "Новосибирская Библейская Богословская Семинария"</w:t>
      </w:r>
    </w:p>
    <w:p w:rsidR="0078500A" w:rsidRDefault="0078500A" w:rsidP="0078500A">
      <w:r>
        <w:t>3.2. Организовать  и  обеспечить  надлежащее  исполнение  у</w:t>
      </w:r>
      <w:r w:rsidR="00C06B3D">
        <w:t>слуг,  предусмотренных  в  ст.1</w:t>
      </w:r>
      <w:r>
        <w:t xml:space="preserve"> настоящего  договора.  Образовательные   услуги  оказываются  в  соответствии  с    образовательной  программой,  которая    включает  в  с</w:t>
      </w:r>
      <w:r w:rsidR="00455F64">
        <w:t xml:space="preserve">ебя  учебный  план,  рабочие  </w:t>
      </w:r>
      <w:r>
        <w:t xml:space="preserve">программы  учебных  курсов,  предметов,  дисциплин  (модулей)  и  другие  материалы,  обеспечивающие  воспитание  и  качество   подготовки    Студента,    а  также    программы     учебной    и   </w:t>
      </w:r>
      <w:r>
        <w:lastRenderedPageBreak/>
        <w:t xml:space="preserve">производственной      практики,    календарный      учебный    график    и    методические материалы, обеспечивающие реализацию соответствующей образовательной технологии. </w:t>
      </w:r>
    </w:p>
    <w:p w:rsidR="0078500A" w:rsidRDefault="0078500A" w:rsidP="0078500A">
      <w:r>
        <w:t xml:space="preserve">3.3. Создать Студенту необходимые условия для освоения образовательной программы. </w:t>
      </w:r>
    </w:p>
    <w:p w:rsidR="0078500A" w:rsidRDefault="0078500A" w:rsidP="0078500A">
      <w:r>
        <w:t xml:space="preserve">3.4. Проявлять  уважение  к  личности  Студента,  не  допускать  физического  и  психологического  насилия,  обеспечить  условия    укрепления нравственного, физического и психологического здоровья, эмоционального благополучия  Студента с учетом его  индивидуальных особенностей. </w:t>
      </w:r>
    </w:p>
    <w:p w:rsidR="0078500A" w:rsidRDefault="0078500A" w:rsidP="0078500A">
      <w:r>
        <w:t xml:space="preserve">3.5. Сохранить место за Студентом в случае пропуска занятий по уважительным причинам. </w:t>
      </w:r>
    </w:p>
    <w:p w:rsidR="0078500A" w:rsidRDefault="0078500A" w:rsidP="0078500A">
      <w:r>
        <w:t>3.6. При наличии такой возможности восполнить материал занятий, пройденный за время отсутстви</w:t>
      </w:r>
      <w:r w:rsidR="00455F64">
        <w:t xml:space="preserve">я Студента по уважительной </w:t>
      </w:r>
      <w:r>
        <w:t xml:space="preserve"> причине, в пределах объема услуг, оказываемых в соответствии с ст.1 настоящего договора. Восп</w:t>
      </w:r>
      <w:r w:rsidR="00455F64">
        <w:t xml:space="preserve">олнение материала занятий </w:t>
      </w:r>
      <w:r w:rsidR="00A4640E">
        <w:t xml:space="preserve">может </w:t>
      </w:r>
      <w:proofErr w:type="gramStart"/>
      <w:r>
        <w:t>осуществляться</w:t>
      </w:r>
      <w:proofErr w:type="gramEnd"/>
      <w:r>
        <w:t xml:space="preserve">  в  том  числе  путем  предоставления  Студенту  указанного  материала  в  записях  на  соответствующих   материальных носителях. 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  4. Обязанности Студента </w:t>
      </w:r>
    </w:p>
    <w:p w:rsidR="0078500A" w:rsidRDefault="0078500A" w:rsidP="0078500A">
      <w:r>
        <w:t>4.1. Своевременно вносить плату за предоставляемые услуги, указанные в ст.</w:t>
      </w:r>
      <w:r w:rsidR="00CF62CC">
        <w:t xml:space="preserve"> </w:t>
      </w:r>
      <w:r>
        <w:t xml:space="preserve">1 настоящего </w:t>
      </w:r>
      <w:r w:rsidR="003000D5">
        <w:t>д</w:t>
      </w:r>
      <w:r>
        <w:t xml:space="preserve">оговора. </w:t>
      </w:r>
    </w:p>
    <w:p w:rsidR="0078500A" w:rsidRDefault="0078500A" w:rsidP="0078500A">
      <w:r>
        <w:t>4</w:t>
      </w:r>
      <w:r w:rsidR="00920716">
        <w:t>.2. При поступлении Студента в Семинарию</w:t>
      </w:r>
      <w:r>
        <w:t xml:space="preserve"> и в процессе его обучения своевременно предоставлять все необходимые документы. </w:t>
      </w:r>
    </w:p>
    <w:p w:rsidR="0078500A" w:rsidRDefault="0078500A" w:rsidP="0078500A">
      <w:r>
        <w:t>4.3. Посещать учебные занятия согласно учебному расписанию,  выполнять  учебный  план,  рабочие  п</w:t>
      </w:r>
      <w:r w:rsidR="00455F64">
        <w:t xml:space="preserve">рограммы  учебных  курсов,  </w:t>
      </w:r>
      <w:r>
        <w:t xml:space="preserve">предметов,   дисциплин   (модулей),   программы         учебной    и   производственной      практики,   календарный      учебный   график,    своевременно проходить текущую и итоговую аттестацию.   </w:t>
      </w:r>
    </w:p>
    <w:p w:rsidR="0078500A" w:rsidRDefault="0078500A" w:rsidP="0078500A">
      <w:r>
        <w:t xml:space="preserve">4.4. Выполнять задания по подготовке к занятиям, даваемые педагогическими работникам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5. Соблюдать требования Устава </w:t>
      </w:r>
      <w:r w:rsidR="00C00E31">
        <w:t>Семинарии</w:t>
      </w:r>
      <w:r>
        <w:t xml:space="preserve">, Правил внутреннего распорядка и иных локальных нормативных актов, соблюдать    учебную   дисциплину   и   общепринятые   нормы   поведения,   в   частности,   проявлять   уважение   к   </w:t>
      </w:r>
      <w:r w:rsidR="00920716">
        <w:t>административно-управленческому</w:t>
      </w:r>
      <w:r>
        <w:t xml:space="preserve">,  </w:t>
      </w:r>
      <w:r w:rsidR="00920716">
        <w:t>преподавательскому</w:t>
      </w:r>
      <w:r>
        <w:t xml:space="preserve">,   </w:t>
      </w:r>
      <w:r w:rsidR="00920716">
        <w:t>административно-хозяйственному</w:t>
      </w:r>
      <w:r>
        <w:t xml:space="preserve">  и   иному   персоналу   </w:t>
      </w:r>
      <w:r w:rsidR="00C00E31">
        <w:t>Семинарии</w:t>
      </w:r>
      <w:r>
        <w:t xml:space="preserve">   и    другим обучающимся, не посягать на их честь и достоинство. </w:t>
      </w:r>
    </w:p>
    <w:p w:rsidR="0078500A" w:rsidRDefault="0078500A" w:rsidP="0078500A">
      <w:r>
        <w:t xml:space="preserve">4.6. Еженедельно  знакомиться  с  расписанием  проведения  учебных  занятий  на  предстоящую  учебную  неделю  (с  учетом  формы  получения образования). </w:t>
      </w:r>
    </w:p>
    <w:p w:rsidR="0078500A" w:rsidRDefault="0078500A" w:rsidP="0078500A">
      <w:r>
        <w:t xml:space="preserve">4.7. Извещать </w:t>
      </w:r>
      <w:r w:rsidR="00920716">
        <w:t>Семинарию</w:t>
      </w:r>
      <w:r>
        <w:t xml:space="preserve"> о причинах своего отсутствия на занятиях, в том числе по требованию администрации  </w:t>
      </w:r>
      <w:r w:rsidR="00C00E31">
        <w:t>Семинарии</w:t>
      </w:r>
      <w:r>
        <w:t xml:space="preserve"> давать  объяснения о причинах своего отсутствия в письменной форме. </w:t>
      </w:r>
    </w:p>
    <w:p w:rsidR="0078500A" w:rsidRDefault="0078500A" w:rsidP="0078500A">
      <w:r>
        <w:t xml:space="preserve">4.8. Бережно относиться к имуществу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4.9. Возмещать ущерб, причиненный имуществу </w:t>
      </w:r>
      <w:r w:rsidR="00C00E31">
        <w:t>Семинарии</w:t>
      </w:r>
      <w:r>
        <w:t xml:space="preserve">, в соответствии с законодательством Российской Федерации. </w:t>
      </w:r>
    </w:p>
    <w:p w:rsidR="00865E2F" w:rsidRDefault="00865E2F" w:rsidP="0078500A"/>
    <w:p w:rsidR="0078500A" w:rsidRDefault="0078500A" w:rsidP="0078500A">
      <w:r>
        <w:lastRenderedPageBreak/>
        <w:t xml:space="preserve">4.10.    Для оптимального информационного обмена между Студентом и </w:t>
      </w:r>
      <w:r w:rsidR="00920716">
        <w:t>Семинарией</w:t>
      </w:r>
      <w:r>
        <w:t xml:space="preserve"> письменно извещать </w:t>
      </w:r>
      <w:r w:rsidR="00920716">
        <w:t>Семинарию</w:t>
      </w:r>
      <w:r>
        <w:t xml:space="preserve"> об изменении   своего места жительства/пребывания, паспортных данных и других контактных данных (номера телефона, адреса электронной  почты). </w:t>
      </w:r>
    </w:p>
    <w:p w:rsidR="0078500A" w:rsidRPr="001E52A6" w:rsidRDefault="0078500A" w:rsidP="0078500A">
      <w:pPr>
        <w:rPr>
          <w:b/>
        </w:rPr>
      </w:pPr>
      <w:r>
        <w:t xml:space="preserve">                                                        </w:t>
      </w:r>
      <w:r w:rsidRPr="001E52A6">
        <w:rPr>
          <w:b/>
        </w:rPr>
        <w:t xml:space="preserve">5. Цена услуг и порядок оплаты </w:t>
      </w:r>
    </w:p>
    <w:p w:rsidR="0078500A" w:rsidRDefault="0078500A" w:rsidP="0078500A">
      <w:r>
        <w:t xml:space="preserve">5.1. Студент оплачивает услуги, предусмотренные настоящим договором, по цене   </w:t>
      </w:r>
    </w:p>
    <w:p w:rsidR="002358BF" w:rsidRPr="00CF62CC" w:rsidRDefault="00865E2F" w:rsidP="002358BF">
      <w:pPr>
        <w:jc w:val="center"/>
        <w:rPr>
          <w:b/>
          <w:i/>
        </w:rPr>
      </w:pPr>
      <w:r>
        <w:rPr>
          <w:b/>
          <w:i/>
        </w:rPr>
        <w:t>Десять</w:t>
      </w:r>
      <w:r w:rsidR="007123B4">
        <w:rPr>
          <w:b/>
          <w:i/>
        </w:rPr>
        <w:t xml:space="preserve"> тысяч</w:t>
      </w:r>
      <w:r w:rsidR="005876C8">
        <w:rPr>
          <w:b/>
          <w:i/>
        </w:rPr>
        <w:t xml:space="preserve"> </w:t>
      </w:r>
      <w:r w:rsidR="002358BF" w:rsidRPr="00CF62CC">
        <w:rPr>
          <w:b/>
          <w:i/>
        </w:rPr>
        <w:t xml:space="preserve">рублей за </w:t>
      </w:r>
      <w:r w:rsidR="00160B1B">
        <w:rPr>
          <w:b/>
          <w:i/>
        </w:rPr>
        <w:t>сессию</w:t>
      </w:r>
      <w:r w:rsidR="00CF62CC" w:rsidRPr="00CF62CC">
        <w:rPr>
          <w:b/>
          <w:i/>
        </w:rPr>
        <w:t>.</w:t>
      </w:r>
    </w:p>
    <w:p w:rsidR="0078500A" w:rsidRDefault="0078500A" w:rsidP="0078500A">
      <w:r>
        <w:t xml:space="preserve">5.2. Оплата  за  услуги  вносится  Студентом  на  расчетный  счет 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5.3. Студент  обязан  указывать  в  платежном  документе  свои  фамилию,  имя,  отчество,  а  в  разделе  «назначение  платежа»  также   фразу  </w:t>
      </w:r>
      <w:r w:rsidR="006734D2">
        <w:t>«за  образовательные  услуги»</w:t>
      </w:r>
      <w:proofErr w:type="gramStart"/>
      <w:r>
        <w:t xml:space="preserve"> .</w:t>
      </w:r>
      <w:proofErr w:type="gramEnd"/>
      <w:r>
        <w:t xml:space="preserve">  В  случае  неисполнения/ненадлежащего  исполнения       Студентом  данной  обязанности  и  в  связи  с  этим  невозможности  идентифицировать  денежные  средства,  поступившие  от   Студента  на  расчетный  счет  </w:t>
      </w:r>
      <w:r w:rsidR="00C00E31">
        <w:t>Семинарии</w:t>
      </w:r>
      <w:r>
        <w:t xml:space="preserve">,  услуги  по  настоящему  договору  считаются  неоплаченными.  Обязанность  доказать   факт оплаты образовательных услуг лежит на </w:t>
      </w:r>
      <w:proofErr w:type="gramStart"/>
      <w:r>
        <w:t>Студенте</w:t>
      </w:r>
      <w:proofErr w:type="gramEnd"/>
      <w:r>
        <w:t xml:space="preserve">.   </w:t>
      </w:r>
    </w:p>
    <w:p w:rsidR="0078500A" w:rsidRDefault="0078500A" w:rsidP="0078500A">
      <w:r>
        <w:t xml:space="preserve">5.4. Вознаграждение,  взимаемое  кредитной  или  иной  организацией  за  перевод  денежных  средств  в  оплату  услуг  </w:t>
      </w:r>
      <w:r w:rsidR="00C00E31">
        <w:t>Семинарии</w:t>
      </w:r>
      <w:r>
        <w:t xml:space="preserve">,  Студент уплачивает за свой счет.  </w:t>
      </w:r>
    </w:p>
    <w:p w:rsidR="00455F64" w:rsidRDefault="0078500A" w:rsidP="0078500A">
      <w:r>
        <w:t xml:space="preserve">5.5. Увеличение стоимости (цены) образовательных услуг, оказываемых по настоящему договору, не допускается, за исключением    увеличения   стоимости   указанных   услуг   с </w:t>
      </w:r>
      <w:r w:rsidR="00CF62CC">
        <w:t xml:space="preserve">  учетом   уровня   инфляции,  </w:t>
      </w:r>
      <w:r>
        <w:t>предусмотренного   основными   характеристиками   федерального бюджета на очередной финансовый г</w:t>
      </w:r>
      <w:r w:rsidR="00CF62CC">
        <w:t xml:space="preserve">од  и плановый  период. В этом </w:t>
      </w:r>
      <w:r>
        <w:t xml:space="preserve">случае </w:t>
      </w:r>
      <w:r w:rsidR="007F09FB">
        <w:t>Семинария</w:t>
      </w:r>
      <w:r>
        <w:t xml:space="preserve">  вправе  в  </w:t>
      </w:r>
      <w:r w:rsidR="006B59D9">
        <w:t>од</w:t>
      </w:r>
      <w:r>
        <w:t xml:space="preserve">ностороннем   порядке  повысить  цену  услуг  за  второй  и  последующий  учебные  годы               с  учетом  уровня  инфляции,  предусмотренного   основными характеристиками федерального бюджета на очередной финансовый год и плановый период. </w:t>
      </w:r>
    </w:p>
    <w:p w:rsidR="0078500A" w:rsidRDefault="0078500A" w:rsidP="0078500A">
      <w:r>
        <w:t xml:space="preserve"> Информация  о  повышении  цены  услуг  доводится  до  Студента  одним  из  следующих,  по  усмотрению  </w:t>
      </w:r>
      <w:r w:rsidR="00C00E31">
        <w:t>Семинарии</w:t>
      </w:r>
      <w:r>
        <w:t xml:space="preserve">,  способов:  </w:t>
      </w:r>
    </w:p>
    <w:p w:rsidR="00455F64" w:rsidRDefault="0078500A" w:rsidP="0078500A">
      <w:r>
        <w:t xml:space="preserve">     </w:t>
      </w:r>
      <w:r w:rsidR="00455F64">
        <w:t xml:space="preserve">- </w:t>
      </w:r>
      <w:r>
        <w:t>пись</w:t>
      </w:r>
      <w:r w:rsidR="00A4640E">
        <w:t xml:space="preserve">менное   извещение </w:t>
      </w:r>
      <w:r>
        <w:t xml:space="preserve">Студента;   размещение   информации   на   официальном   сайте   </w:t>
      </w:r>
      <w:r w:rsidR="00C00E31">
        <w:t>Семинарии</w:t>
      </w:r>
      <w:proofErr w:type="gramStart"/>
      <w:r w:rsidR="00722288">
        <w:t xml:space="preserve"> </w:t>
      </w:r>
      <w:r>
        <w:t>;</w:t>
      </w:r>
      <w:proofErr w:type="gramEnd"/>
      <w:r>
        <w:t xml:space="preserve">   </w:t>
      </w:r>
    </w:p>
    <w:p w:rsidR="0078500A" w:rsidRDefault="00455F64" w:rsidP="0078500A">
      <w:r>
        <w:t xml:space="preserve">- </w:t>
      </w:r>
      <w:r w:rsidR="0078500A">
        <w:t xml:space="preserve">размещение    информации в общедоступном месте в помещении </w:t>
      </w:r>
      <w:r w:rsidR="00C00E31">
        <w:t>Семинарии</w:t>
      </w:r>
      <w:r w:rsidR="0078500A">
        <w:t xml:space="preserve">.  </w:t>
      </w:r>
    </w:p>
    <w:p w:rsidR="0078500A" w:rsidRDefault="0078500A" w:rsidP="0078500A">
      <w:r>
        <w:t xml:space="preserve">5.6. В случае невозможности исполнения настоящего договора, возникшей по </w:t>
      </w:r>
      <w:r w:rsidR="00F606A7">
        <w:t>уважительной причине</w:t>
      </w:r>
      <w:r>
        <w:t xml:space="preserve"> Студента, </w:t>
      </w:r>
      <w:r w:rsidR="00F606A7">
        <w:t xml:space="preserve">плата за триместр </w:t>
      </w:r>
      <w:r w:rsidR="00282A36">
        <w:t xml:space="preserve">образовательных </w:t>
      </w:r>
      <w:r w:rsidR="00F606A7">
        <w:t>услуг</w:t>
      </w:r>
      <w:r>
        <w:t xml:space="preserve"> </w:t>
      </w:r>
      <w:r w:rsidR="00C00E31">
        <w:t>Семинарии</w:t>
      </w:r>
      <w:r>
        <w:t xml:space="preserve"> </w:t>
      </w:r>
      <w:r w:rsidR="00F606A7">
        <w:t>не начисляется</w:t>
      </w:r>
      <w:r w:rsidR="009676AD">
        <w:t>.</w:t>
      </w:r>
    </w:p>
    <w:p w:rsidR="0078500A" w:rsidRDefault="0078500A" w:rsidP="0078500A">
      <w:r>
        <w:t xml:space="preserve">5.7. Обязанность </w:t>
      </w:r>
      <w:r w:rsidR="00C00E31">
        <w:t>Семинарии</w:t>
      </w:r>
      <w:r>
        <w:t xml:space="preserve"> по оказанию услуг является встречной по отношению к обязанности Студента по оплате услуг (ст.328  Гражданского Кодекса РФ). </w:t>
      </w:r>
    </w:p>
    <w:p w:rsidR="0078500A" w:rsidRDefault="0078500A" w:rsidP="0078500A">
      <w:r>
        <w:t xml:space="preserve">5.8. </w:t>
      </w:r>
      <w:r w:rsidR="00722288">
        <w:t>Семинария</w:t>
      </w:r>
      <w:r>
        <w:t xml:space="preserve">  вправе   снизить   стоимость  образовательных   услуг  </w:t>
      </w:r>
      <w:r w:rsidR="002358BF">
        <w:t xml:space="preserve">по настоящему </w:t>
      </w:r>
      <w:r>
        <w:t xml:space="preserve">договору.  Основания  и  порядок  снижения   стоимости  платных  образовательных  услуг  устанавливаются  </w:t>
      </w:r>
      <w:r w:rsidR="00282A36">
        <w:t>приказом Ректора</w:t>
      </w:r>
      <w:r>
        <w:t xml:space="preserve">  </w:t>
      </w:r>
      <w:r w:rsidR="00C00E31">
        <w:t>Семинарии</w:t>
      </w:r>
      <w:r>
        <w:t xml:space="preserve">  и  доводятся  до сведения обучающихся.  </w:t>
      </w:r>
    </w:p>
    <w:p w:rsidR="005876C8" w:rsidRDefault="005876C8" w:rsidP="0078500A"/>
    <w:p w:rsidR="005876C8" w:rsidRDefault="005876C8" w:rsidP="0078500A"/>
    <w:p w:rsidR="0078500A" w:rsidRPr="001E52A6" w:rsidRDefault="0078500A" w:rsidP="0078500A">
      <w:pPr>
        <w:rPr>
          <w:b/>
        </w:rPr>
      </w:pPr>
      <w:r w:rsidRPr="001E52A6">
        <w:rPr>
          <w:b/>
        </w:rPr>
        <w:lastRenderedPageBreak/>
        <w:t xml:space="preserve">                                                           6. Прекращение договора  </w:t>
      </w:r>
    </w:p>
    <w:p w:rsidR="0078500A" w:rsidRDefault="0078500A" w:rsidP="0078500A">
      <w:r>
        <w:t xml:space="preserve">6.1. Настоящий договор прекращает свое действие в связи с отчислением Студента из </w:t>
      </w:r>
      <w:r w:rsidR="00C00E31">
        <w:t>Семинарии</w:t>
      </w:r>
      <w:r>
        <w:t xml:space="preserve">  по следующим основаниям: </w:t>
      </w:r>
    </w:p>
    <w:p w:rsidR="0078500A" w:rsidRDefault="0078500A" w:rsidP="0078500A">
      <w:r>
        <w:t xml:space="preserve">6.1.1.   Получение Студентом образования (завершения обучения) в соответствии с настоящим договором.  </w:t>
      </w:r>
    </w:p>
    <w:p w:rsidR="0078500A" w:rsidRDefault="0078500A" w:rsidP="0078500A">
      <w:r>
        <w:t xml:space="preserve">6.1.2.   Досрочно по следующим основаниям: </w:t>
      </w:r>
    </w:p>
    <w:p w:rsidR="0078500A" w:rsidRDefault="0078500A" w:rsidP="0078500A">
      <w:r>
        <w:t xml:space="preserve">         а)  по  инициативе  Студента,  в  том  числе  в  случае  перевода  Студента  для  продолжения  освоения  образовательной   программы в другую организацию, осуществляющую образовательную деятельность; </w:t>
      </w:r>
    </w:p>
    <w:p w:rsidR="0078500A" w:rsidRDefault="0078500A" w:rsidP="0078500A">
      <w:r>
        <w:t xml:space="preserve">         б) по инициативе </w:t>
      </w:r>
      <w:r w:rsidR="00C00E31">
        <w:t>Семинарии</w:t>
      </w:r>
      <w:r>
        <w:t xml:space="preserve"> в следующих случаях: </w:t>
      </w:r>
    </w:p>
    <w:p w:rsidR="0078500A" w:rsidRDefault="0078500A" w:rsidP="0078500A">
      <w:r>
        <w:t xml:space="preserve">         -  отчисления  Студента  из  </w:t>
      </w:r>
      <w:r w:rsidR="00C00E31">
        <w:t>Семинарии</w:t>
      </w:r>
      <w:r>
        <w:t xml:space="preserve">  как  меры  дисциплинарного  взыскания,  в  случае  невыполнения  Студентом  по  профессиональной   образовательной   программе   обязанностей   по   добросовестному   освоению   такой   образовательной   программы и выполнению учебного плана, в случае установления нарушения порядка приема в </w:t>
      </w:r>
      <w:r w:rsidR="007F09FB">
        <w:t>Семинарию</w:t>
      </w:r>
      <w:r>
        <w:t xml:space="preserve">, повлекшего по   вине   Студента   его   незаконное   зачисление   в   </w:t>
      </w:r>
      <w:r w:rsidR="007F09FB">
        <w:t>Семинарию</w:t>
      </w:r>
      <w:r>
        <w:t xml:space="preserve">,   а   также  в   иных   случаях,   предусмотренных   локальными  нормативными актами </w:t>
      </w:r>
      <w:r w:rsidR="00C00E31">
        <w:t>Семинарии</w:t>
      </w:r>
      <w:r>
        <w:t xml:space="preserve">; </w:t>
      </w:r>
    </w:p>
    <w:p w:rsidR="0078500A" w:rsidRDefault="0078500A" w:rsidP="0078500A">
      <w:r>
        <w:t xml:space="preserve">         - просрочки Студентом оплаты стоимости платных образовательных услуг, оказываемых по настоящему договору; </w:t>
      </w:r>
    </w:p>
    <w:p w:rsidR="0078500A" w:rsidRDefault="0078500A" w:rsidP="0078500A">
      <w:r>
        <w:t xml:space="preserve">         - если надлежащее исполнение обязательства по оказанию платных образовательных услуг стало невозможным вследствие   действий (бездействия) Студента. </w:t>
      </w:r>
    </w:p>
    <w:p w:rsidR="0078500A" w:rsidRDefault="0078500A" w:rsidP="0078500A">
      <w:r>
        <w:t xml:space="preserve">         в) по обстоятельствам, не зависящим от воли Студента и </w:t>
      </w:r>
      <w:r w:rsidR="00C00E31">
        <w:t>Семинарии</w:t>
      </w:r>
      <w:r>
        <w:t xml:space="preserve">, в том числе в случае ликвидации </w:t>
      </w:r>
      <w:r w:rsidR="00C00E31">
        <w:t>Семинарии</w:t>
      </w:r>
      <w:r>
        <w:t xml:space="preserve">. </w:t>
      </w:r>
    </w:p>
    <w:p w:rsidR="0078500A" w:rsidRDefault="0078500A" w:rsidP="0078500A">
      <w:r>
        <w:t xml:space="preserve">6.2. При   досрочном   прекращении   настоящего          договора    он   считается   прекратившим   свое   действие   с   даты,   указанной   в  распорядительном  акте  </w:t>
      </w:r>
      <w:r w:rsidR="00C00E31">
        <w:t>Семинарии</w:t>
      </w:r>
      <w:r>
        <w:t xml:space="preserve">,  которым  оформляется  прекращение  образовательных  отношений  между  Студентом  и   </w:t>
      </w:r>
      <w:r w:rsidR="007F09FB">
        <w:t>Семинарией</w:t>
      </w:r>
      <w:r>
        <w:t xml:space="preserve">. Оформление каких-либо дополнительных соглашений к договору и/или направление уведомлений не требуется. </w:t>
      </w:r>
    </w:p>
    <w:p w:rsidR="006B59D9" w:rsidRDefault="0078500A" w:rsidP="006B59D9">
      <w:r>
        <w:t xml:space="preserve">6.3. Если в течение месяца со дня досрочного прекращения настоящего договора Студент не обратится в </w:t>
      </w:r>
      <w:r w:rsidR="00920716">
        <w:t>Семинарию</w:t>
      </w:r>
      <w:r>
        <w:t xml:space="preserve"> с письменным   требованием  о  возврате  денежных  средств,  уплаченных  за  не  оказанные  на  момент  прекращения  договора  услуги,  такие  </w:t>
      </w:r>
      <w:r w:rsidR="006B59D9">
        <w:t xml:space="preserve">денежные  средства  считаются      пожертвованием  Студента  на  содержание  </w:t>
      </w:r>
      <w:r w:rsidR="00C00E31">
        <w:t>Семинарии</w:t>
      </w:r>
      <w:r w:rsidR="006B59D9">
        <w:t xml:space="preserve">  и  ведение  им  уставной  деятельности    (ст.582 Гражданского Кодекса РФ). </w:t>
      </w:r>
    </w:p>
    <w:p w:rsidR="0078500A" w:rsidRPr="001E52A6" w:rsidRDefault="0078500A" w:rsidP="002358BF">
      <w:pPr>
        <w:rPr>
          <w:b/>
        </w:rPr>
      </w:pPr>
      <w:r>
        <w:t xml:space="preserve">          </w:t>
      </w:r>
      <w:r w:rsidRPr="001E52A6">
        <w:rPr>
          <w:b/>
        </w:rPr>
        <w:t xml:space="preserve">7.   Ответственность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в случае приостановления действия или аннулирования лицензии, </w:t>
      </w:r>
      <w:r w:rsidR="00CF62CC">
        <w:rPr>
          <w:b/>
        </w:rPr>
        <w:t xml:space="preserve"> </w:t>
      </w:r>
      <w:r w:rsidRPr="001E52A6">
        <w:rPr>
          <w:b/>
        </w:rPr>
        <w:t xml:space="preserve">либо приостановления или лишения </w:t>
      </w:r>
      <w:r w:rsidR="00C00E31" w:rsidRPr="001E52A6">
        <w:rPr>
          <w:b/>
        </w:rPr>
        <w:t>Семинарии</w:t>
      </w:r>
      <w:r w:rsidRPr="001E52A6">
        <w:rPr>
          <w:b/>
        </w:rPr>
        <w:t xml:space="preserve"> государственной аккредитации</w:t>
      </w:r>
    </w:p>
    <w:p w:rsidR="0078500A" w:rsidRDefault="0078500A" w:rsidP="0078500A">
      <w:r>
        <w:t xml:space="preserve">7.1  . </w:t>
      </w:r>
      <w:r w:rsidR="00920716">
        <w:t>Семинария</w:t>
      </w:r>
      <w:r>
        <w:t xml:space="preserve"> уведомляет Студента о наступлении следующих обстоятельств:  </w:t>
      </w:r>
    </w:p>
    <w:p w:rsidR="0078500A" w:rsidRDefault="0078500A" w:rsidP="0078500A">
      <w:r>
        <w:lastRenderedPageBreak/>
        <w:t xml:space="preserve">7.1.1.   Приостановление        действия     свидетельства     о    государственной       аккредитации      </w:t>
      </w:r>
      <w:r w:rsidR="00C00E31">
        <w:t>Семинарии</w:t>
      </w:r>
      <w:r>
        <w:t xml:space="preserve">/лишение        </w:t>
      </w:r>
      <w:r w:rsidR="00C00E31">
        <w:t>Семинарии</w:t>
      </w:r>
      <w:r>
        <w:t xml:space="preserve">   государственной аккредитации по образовательной программе, предусмотренной настоящим договором;  </w:t>
      </w:r>
    </w:p>
    <w:p w:rsidR="0078500A" w:rsidRDefault="0078500A" w:rsidP="0078500A">
      <w:r>
        <w:t xml:space="preserve">7.1.2.   Приостановление/возобновление действия лицензии </w:t>
      </w:r>
      <w:r w:rsidR="00C00E31">
        <w:t>Семинарии</w:t>
      </w:r>
      <w:r>
        <w:t xml:space="preserve"> в части образовательной деятельности по образовательной</w:t>
      </w:r>
      <w:r w:rsidR="006B59D9">
        <w:t xml:space="preserve"> </w:t>
      </w:r>
      <w:r>
        <w:t xml:space="preserve"> программе, предусмотренной настоящим договором; </w:t>
      </w:r>
    </w:p>
    <w:p w:rsidR="0078500A" w:rsidRDefault="0078500A" w:rsidP="0078500A">
      <w:r>
        <w:t xml:space="preserve">7.1.3.   Аннулирование       лицензии     </w:t>
      </w:r>
      <w:r w:rsidR="00C00E31">
        <w:t>Семинарии</w:t>
      </w:r>
      <w:r>
        <w:t xml:space="preserve">     в  части    образовательной      деятельности     по   образовательной      программе,  предусмотренной настоящим договором. </w:t>
      </w:r>
    </w:p>
    <w:p w:rsidR="0078500A" w:rsidRDefault="0078500A" w:rsidP="0078500A">
      <w:r>
        <w:t xml:space="preserve">7.2.   Уведомление     Студента   об   обстоятельствах,   предусмотренных   п.7.1.,   осуществляется   лично   под   роспись   либо   путем   размещения соответствующей информации в помещениях </w:t>
      </w:r>
      <w:r w:rsidR="00C00E31">
        <w:t>Семинарии</w:t>
      </w:r>
      <w:r>
        <w:t xml:space="preserve">, либо по почте/электронной почте. </w:t>
      </w:r>
    </w:p>
    <w:p w:rsidR="0078500A" w:rsidRDefault="0078500A" w:rsidP="0078500A">
      <w:r>
        <w:t xml:space="preserve">7.3.   В  случае  приостановления  действия  лицензии  </w:t>
      </w:r>
      <w:r w:rsidR="00C00E31">
        <w:t>Семинарии</w:t>
      </w:r>
      <w:r>
        <w:t xml:space="preserve">  оказание  услуг  по  настоящему  договору  приостанавливается  до  возобновления действия лицензии.  </w:t>
      </w:r>
    </w:p>
    <w:p w:rsidR="0078500A" w:rsidRDefault="0078500A" w:rsidP="0078500A">
      <w:r>
        <w:t xml:space="preserve">7.4.   В  случае  аннулирования   лицензии  </w:t>
      </w:r>
      <w:r w:rsidR="00C00E31">
        <w:t>Семинарии</w:t>
      </w:r>
      <w:r>
        <w:t xml:space="preserve">  в  части  образовательной  деятельности   по  образовательной  программе,  предусмотренной настоящим договором, действие настоящего договора прекращается досрочно. </w:t>
      </w:r>
    </w:p>
    <w:p w:rsidR="0078500A" w:rsidRPr="001E52A6" w:rsidRDefault="0078500A" w:rsidP="0078500A">
      <w:pPr>
        <w:rPr>
          <w:b/>
        </w:rPr>
      </w:pPr>
      <w:r w:rsidRPr="001E52A6">
        <w:rPr>
          <w:b/>
        </w:rPr>
        <w:t xml:space="preserve">                                                         </w:t>
      </w:r>
      <w:r w:rsidR="005876C8">
        <w:rPr>
          <w:b/>
        </w:rPr>
        <w:t>8</w:t>
      </w:r>
      <w:r w:rsidRPr="001E52A6">
        <w:rPr>
          <w:b/>
        </w:rPr>
        <w:t xml:space="preserve">.     Прочие условия </w:t>
      </w:r>
    </w:p>
    <w:p w:rsidR="00CD0BE0" w:rsidRDefault="0078500A" w:rsidP="0078500A">
      <w:r>
        <w:t>8.3.   Договор составлен в 2-х экземплярах. Студент подтверждает, что экземпляр настоящего договора им получен</w:t>
      </w:r>
    </w:p>
    <w:p w:rsidR="00C00E31" w:rsidRDefault="005876C8" w:rsidP="00C00E31">
      <w:pPr>
        <w:spacing w:after="120"/>
        <w:ind w:left="357"/>
        <w:jc w:val="center"/>
        <w:rPr>
          <w:b/>
        </w:rPr>
      </w:pPr>
      <w:r>
        <w:rPr>
          <w:b/>
        </w:rPr>
        <w:t>9</w:t>
      </w:r>
      <w:r w:rsidR="00C00E31">
        <w:rPr>
          <w:b/>
        </w:rPr>
        <w:t>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5387"/>
      </w:tblGrid>
      <w:tr w:rsidR="00C00E31" w:rsidTr="0074409B">
        <w:tc>
          <w:tcPr>
            <w:tcW w:w="4459" w:type="dxa"/>
          </w:tcPr>
          <w:p w:rsidR="00C00E31" w:rsidRPr="000D3CEB" w:rsidRDefault="00412552" w:rsidP="00412552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412552">
              <w:rPr>
                <w:rFonts w:asciiTheme="minorHAnsi" w:eastAsiaTheme="minorHAnsi" w:hAnsiTheme="minorHAnsi" w:cstheme="minorBidi"/>
                <w:b/>
                <w:lang w:eastAsia="en-US"/>
              </w:rPr>
              <w:t>Религиозная духовная образовательная организация высшего образования евангельских христиан-баптистов "Новосибирская Библейская Богословская Семинария"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C00E31" w:rsidRPr="000D3CEB">
              <w:rPr>
                <w:rFonts w:asciiTheme="minorHAnsi" w:eastAsiaTheme="minorHAnsi" w:hAnsiTheme="minorHAnsi" w:cstheme="minorBidi"/>
                <w:lang w:eastAsia="en-US"/>
              </w:rPr>
              <w:t>ОГРН 1025400002891</w:t>
            </w:r>
          </w:p>
          <w:p w:rsidR="00C00E31" w:rsidRPr="000D3CEB" w:rsidRDefault="00C00E31" w:rsidP="0074409B">
            <w:pPr>
              <w:pStyle w:val="a4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ИНН 540817058</w:t>
            </w:r>
            <w:r w:rsidR="00480880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КПП 540801001 </w:t>
            </w:r>
          </w:p>
          <w:p w:rsidR="00D13A01" w:rsidRDefault="00C00E31" w:rsidP="00D13A01">
            <w:r w:rsidRPr="000D3CEB">
              <w:t xml:space="preserve">р/с 40703810044050099614, </w:t>
            </w:r>
          </w:p>
          <w:p w:rsidR="00D13A01" w:rsidRPr="000D3CEB" w:rsidRDefault="00D13A01" w:rsidP="00D13A01">
            <w:r>
              <w:t xml:space="preserve">БИК </w:t>
            </w:r>
            <w:r w:rsidRPr="00D13A01">
              <w:t>045004641</w:t>
            </w:r>
          </w:p>
          <w:p w:rsidR="00C00E31" w:rsidRDefault="00C00E31" w:rsidP="0074409B">
            <w:r w:rsidRPr="000D3CEB">
              <w:t xml:space="preserve">банк СИБИРСКИЙ БАНК СБЕРБАНКА РОССИИ г. Новосибирск </w:t>
            </w:r>
          </w:p>
          <w:p w:rsidR="00C00E31" w:rsidRPr="000D3CEB" w:rsidRDefault="00C00E31" w:rsidP="0074409B">
            <w:r w:rsidRPr="000D3CEB">
              <w:t>Адрес: 630117, НСО, г. Новосибирск,</w:t>
            </w:r>
          </w:p>
          <w:p w:rsidR="00C00E31" w:rsidRDefault="00C00E31" w:rsidP="0074409B">
            <w:r w:rsidRPr="000D3CEB">
              <w:t xml:space="preserve">ул. Океанская, 9                                   </w:t>
            </w:r>
            <w:r w:rsidRPr="000D3CEB">
              <w:tab/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Ректор:                       Генрих Э.А.       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C00E31" w:rsidRPr="002358BF" w:rsidRDefault="00C00E31" w:rsidP="002358BF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>МП</w:t>
            </w:r>
          </w:p>
        </w:tc>
        <w:tc>
          <w:tcPr>
            <w:tcW w:w="5112" w:type="dxa"/>
          </w:tcPr>
          <w:p w:rsidR="00C00E31" w:rsidRPr="00C06B3D" w:rsidRDefault="000D3CEB" w:rsidP="0074409B">
            <w:pPr>
              <w:jc w:val="both"/>
              <w:rPr>
                <w:b/>
              </w:rPr>
            </w:pPr>
            <w:r w:rsidRPr="00C06B3D">
              <w:rPr>
                <w:b/>
              </w:rPr>
              <w:t>Студент</w:t>
            </w:r>
            <w:r w:rsidR="00C00E31" w:rsidRPr="00C06B3D">
              <w:rPr>
                <w:b/>
              </w:rPr>
              <w:t xml:space="preserve">      </w:t>
            </w:r>
          </w:p>
          <w:p w:rsidR="00D658A4" w:rsidRDefault="002358BF" w:rsidP="0074409B">
            <w:pPr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CF62CC" w:rsidRDefault="00CF62CC" w:rsidP="0074409B">
            <w:r>
              <w:t>______________________________________________</w:t>
            </w:r>
          </w:p>
          <w:p w:rsidR="00920716" w:rsidRDefault="002358BF" w:rsidP="0074409B">
            <w:r>
              <w:t>Паспорт_______________________________________</w:t>
            </w:r>
          </w:p>
          <w:p w:rsidR="002358BF" w:rsidRDefault="00C06B3D" w:rsidP="0074409B">
            <w:r>
              <w:t>______________________________________________</w:t>
            </w:r>
          </w:p>
          <w:p w:rsidR="00C06B3D" w:rsidRDefault="00C06B3D" w:rsidP="0074409B">
            <w:r>
              <w:t>Адрес__________________________________________</w:t>
            </w:r>
          </w:p>
          <w:p w:rsidR="00C06B3D" w:rsidRDefault="00CF62CC" w:rsidP="0074409B">
            <w:r>
              <w:t>_______________________________________________</w:t>
            </w:r>
          </w:p>
          <w:p w:rsidR="00CF62CC" w:rsidRDefault="00CF62CC" w:rsidP="0074409B">
            <w:r>
              <w:t>_______________________________________________</w:t>
            </w:r>
          </w:p>
          <w:p w:rsidR="00C06B3D" w:rsidRDefault="00CF62CC" w:rsidP="0074409B">
            <w:r>
              <w:t>Телефон_______________________________________</w:t>
            </w:r>
          </w:p>
          <w:p w:rsidR="00C06B3D" w:rsidRDefault="00C06B3D" w:rsidP="0074409B"/>
          <w:p w:rsidR="00C06B3D" w:rsidRDefault="00C06B3D" w:rsidP="0074409B"/>
          <w:p w:rsidR="00C00E31" w:rsidRDefault="000D3CEB" w:rsidP="0074409B">
            <w:r>
              <w:t>____________/_____________________________</w:t>
            </w:r>
          </w:p>
          <w:p w:rsidR="00C00E31" w:rsidRPr="000D3CEB" w:rsidRDefault="00C00E31" w:rsidP="0074409B">
            <w:pPr>
              <w:pStyle w:val="a4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0D3CEB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                                         </w:t>
            </w:r>
          </w:p>
        </w:tc>
      </w:tr>
    </w:tbl>
    <w:p w:rsidR="00C00E31" w:rsidRDefault="00C00E31" w:rsidP="0078500A"/>
    <w:sectPr w:rsidR="00C00E31" w:rsidSect="00CD0B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B7" w:rsidRDefault="00BD7AB7" w:rsidP="00DC2023">
      <w:pPr>
        <w:spacing w:after="0" w:line="240" w:lineRule="auto"/>
      </w:pPr>
      <w:r>
        <w:separator/>
      </w:r>
    </w:p>
  </w:endnote>
  <w:endnote w:type="continuationSeparator" w:id="0">
    <w:p w:rsidR="00BD7AB7" w:rsidRDefault="00BD7AB7" w:rsidP="00DC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0558"/>
      <w:docPartObj>
        <w:docPartGallery w:val="Page Numbers (Bottom of Page)"/>
        <w:docPartUnique/>
      </w:docPartObj>
    </w:sdtPr>
    <w:sdtContent>
      <w:p w:rsidR="00DC2023" w:rsidRDefault="00915183">
        <w:pPr>
          <w:pStyle w:val="a7"/>
          <w:jc w:val="right"/>
        </w:pPr>
        <w:r>
          <w:rPr>
            <w:noProof/>
          </w:rPr>
          <w:fldChar w:fldCharType="begin"/>
        </w:r>
        <w:r w:rsidR="008F74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6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023" w:rsidRDefault="00DC20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B7" w:rsidRDefault="00BD7AB7" w:rsidP="00DC2023">
      <w:pPr>
        <w:spacing w:after="0" w:line="240" w:lineRule="auto"/>
      </w:pPr>
      <w:r>
        <w:separator/>
      </w:r>
    </w:p>
  </w:footnote>
  <w:footnote w:type="continuationSeparator" w:id="0">
    <w:p w:rsidR="00BD7AB7" w:rsidRDefault="00BD7AB7" w:rsidP="00DC2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0A"/>
    <w:rsid w:val="00003890"/>
    <w:rsid w:val="00005F8D"/>
    <w:rsid w:val="00014CDA"/>
    <w:rsid w:val="00020FCE"/>
    <w:rsid w:val="0002454F"/>
    <w:rsid w:val="00026D09"/>
    <w:rsid w:val="00027D76"/>
    <w:rsid w:val="00044AAF"/>
    <w:rsid w:val="0004600D"/>
    <w:rsid w:val="00050293"/>
    <w:rsid w:val="00050310"/>
    <w:rsid w:val="0005041C"/>
    <w:rsid w:val="00050B38"/>
    <w:rsid w:val="00051A2C"/>
    <w:rsid w:val="000554F1"/>
    <w:rsid w:val="00062BBA"/>
    <w:rsid w:val="00062EA5"/>
    <w:rsid w:val="000659D8"/>
    <w:rsid w:val="000701CC"/>
    <w:rsid w:val="0007244F"/>
    <w:rsid w:val="00072FE0"/>
    <w:rsid w:val="00073A8C"/>
    <w:rsid w:val="00077538"/>
    <w:rsid w:val="00080258"/>
    <w:rsid w:val="00080FAC"/>
    <w:rsid w:val="00086E0E"/>
    <w:rsid w:val="000873FA"/>
    <w:rsid w:val="00091054"/>
    <w:rsid w:val="00097362"/>
    <w:rsid w:val="000B2CA2"/>
    <w:rsid w:val="000B3597"/>
    <w:rsid w:val="000B39AC"/>
    <w:rsid w:val="000B3D69"/>
    <w:rsid w:val="000B437C"/>
    <w:rsid w:val="000B4D07"/>
    <w:rsid w:val="000B4F59"/>
    <w:rsid w:val="000C1BC9"/>
    <w:rsid w:val="000C7434"/>
    <w:rsid w:val="000C795B"/>
    <w:rsid w:val="000D049C"/>
    <w:rsid w:val="000D3CEB"/>
    <w:rsid w:val="000D4092"/>
    <w:rsid w:val="000D4EA8"/>
    <w:rsid w:val="000D6F0E"/>
    <w:rsid w:val="000E0FC2"/>
    <w:rsid w:val="000E44CB"/>
    <w:rsid w:val="000E46F6"/>
    <w:rsid w:val="000E5135"/>
    <w:rsid w:val="000E6027"/>
    <w:rsid w:val="000F4D42"/>
    <w:rsid w:val="000F549B"/>
    <w:rsid w:val="000F6242"/>
    <w:rsid w:val="000F6919"/>
    <w:rsid w:val="001011A4"/>
    <w:rsid w:val="00101B15"/>
    <w:rsid w:val="0010273C"/>
    <w:rsid w:val="00104B45"/>
    <w:rsid w:val="001059C9"/>
    <w:rsid w:val="00106027"/>
    <w:rsid w:val="00106942"/>
    <w:rsid w:val="001115E6"/>
    <w:rsid w:val="001127D4"/>
    <w:rsid w:val="00116173"/>
    <w:rsid w:val="001201A8"/>
    <w:rsid w:val="001214EB"/>
    <w:rsid w:val="001242BB"/>
    <w:rsid w:val="00124C27"/>
    <w:rsid w:val="0012501B"/>
    <w:rsid w:val="00125CE8"/>
    <w:rsid w:val="001270B9"/>
    <w:rsid w:val="001272E8"/>
    <w:rsid w:val="00135562"/>
    <w:rsid w:val="00136319"/>
    <w:rsid w:val="00143F59"/>
    <w:rsid w:val="001477F4"/>
    <w:rsid w:val="00152D6F"/>
    <w:rsid w:val="00154F62"/>
    <w:rsid w:val="00160B1B"/>
    <w:rsid w:val="00161108"/>
    <w:rsid w:val="00163AC2"/>
    <w:rsid w:val="001643BB"/>
    <w:rsid w:val="001669FD"/>
    <w:rsid w:val="0017036C"/>
    <w:rsid w:val="00170FB5"/>
    <w:rsid w:val="001724B5"/>
    <w:rsid w:val="00173987"/>
    <w:rsid w:val="00174106"/>
    <w:rsid w:val="00174368"/>
    <w:rsid w:val="00176C79"/>
    <w:rsid w:val="0018062B"/>
    <w:rsid w:val="001810C2"/>
    <w:rsid w:val="0018398E"/>
    <w:rsid w:val="00184DA2"/>
    <w:rsid w:val="00186145"/>
    <w:rsid w:val="001864BD"/>
    <w:rsid w:val="0019404C"/>
    <w:rsid w:val="001946BF"/>
    <w:rsid w:val="00197CE5"/>
    <w:rsid w:val="001A2B86"/>
    <w:rsid w:val="001A3978"/>
    <w:rsid w:val="001A599F"/>
    <w:rsid w:val="001A5B4F"/>
    <w:rsid w:val="001A6468"/>
    <w:rsid w:val="001B31B6"/>
    <w:rsid w:val="001B545A"/>
    <w:rsid w:val="001C0816"/>
    <w:rsid w:val="001C5E0E"/>
    <w:rsid w:val="001C5EEE"/>
    <w:rsid w:val="001C610D"/>
    <w:rsid w:val="001C65EE"/>
    <w:rsid w:val="001C72D2"/>
    <w:rsid w:val="001D17A1"/>
    <w:rsid w:val="001D3C17"/>
    <w:rsid w:val="001D4975"/>
    <w:rsid w:val="001D4E46"/>
    <w:rsid w:val="001D5F7A"/>
    <w:rsid w:val="001D670D"/>
    <w:rsid w:val="001D68BE"/>
    <w:rsid w:val="001D751F"/>
    <w:rsid w:val="001E0DFB"/>
    <w:rsid w:val="001E276C"/>
    <w:rsid w:val="001E307B"/>
    <w:rsid w:val="001E52A6"/>
    <w:rsid w:val="001F1FD9"/>
    <w:rsid w:val="001F45A1"/>
    <w:rsid w:val="001F5F5B"/>
    <w:rsid w:val="001F641E"/>
    <w:rsid w:val="002001DE"/>
    <w:rsid w:val="00202A0B"/>
    <w:rsid w:val="0020441A"/>
    <w:rsid w:val="002047B7"/>
    <w:rsid w:val="0020692A"/>
    <w:rsid w:val="00211A53"/>
    <w:rsid w:val="002128A4"/>
    <w:rsid w:val="00212E85"/>
    <w:rsid w:val="002220FB"/>
    <w:rsid w:val="0023137E"/>
    <w:rsid w:val="00233AD3"/>
    <w:rsid w:val="002347B6"/>
    <w:rsid w:val="002358BF"/>
    <w:rsid w:val="0023592E"/>
    <w:rsid w:val="002364FD"/>
    <w:rsid w:val="00241FBA"/>
    <w:rsid w:val="00243F88"/>
    <w:rsid w:val="00245308"/>
    <w:rsid w:val="00245B00"/>
    <w:rsid w:val="002519A6"/>
    <w:rsid w:val="00254D3D"/>
    <w:rsid w:val="00256915"/>
    <w:rsid w:val="002603C7"/>
    <w:rsid w:val="0026371C"/>
    <w:rsid w:val="00265A41"/>
    <w:rsid w:val="00272585"/>
    <w:rsid w:val="00274197"/>
    <w:rsid w:val="002770C7"/>
    <w:rsid w:val="0027712E"/>
    <w:rsid w:val="00280429"/>
    <w:rsid w:val="00282A36"/>
    <w:rsid w:val="00284D40"/>
    <w:rsid w:val="00290705"/>
    <w:rsid w:val="00292902"/>
    <w:rsid w:val="00295FC6"/>
    <w:rsid w:val="0029709E"/>
    <w:rsid w:val="00297C9A"/>
    <w:rsid w:val="002A3CA9"/>
    <w:rsid w:val="002A4E91"/>
    <w:rsid w:val="002A5092"/>
    <w:rsid w:val="002A54FA"/>
    <w:rsid w:val="002B0C32"/>
    <w:rsid w:val="002B206A"/>
    <w:rsid w:val="002C0928"/>
    <w:rsid w:val="002C0CB6"/>
    <w:rsid w:val="002C4D6E"/>
    <w:rsid w:val="002D0D35"/>
    <w:rsid w:val="002D11F6"/>
    <w:rsid w:val="002D22BE"/>
    <w:rsid w:val="002D29A2"/>
    <w:rsid w:val="002D3377"/>
    <w:rsid w:val="002D3421"/>
    <w:rsid w:val="002D6CC4"/>
    <w:rsid w:val="002E2348"/>
    <w:rsid w:val="002E6CF6"/>
    <w:rsid w:val="002E7EC7"/>
    <w:rsid w:val="002F3626"/>
    <w:rsid w:val="002F47C9"/>
    <w:rsid w:val="002F6AD4"/>
    <w:rsid w:val="003000D5"/>
    <w:rsid w:val="00302026"/>
    <w:rsid w:val="003034B8"/>
    <w:rsid w:val="00310A58"/>
    <w:rsid w:val="0031102B"/>
    <w:rsid w:val="0031287C"/>
    <w:rsid w:val="00317B87"/>
    <w:rsid w:val="00323A53"/>
    <w:rsid w:val="00324ACB"/>
    <w:rsid w:val="00327E93"/>
    <w:rsid w:val="00330788"/>
    <w:rsid w:val="00331C8B"/>
    <w:rsid w:val="00332000"/>
    <w:rsid w:val="0033246B"/>
    <w:rsid w:val="00332D52"/>
    <w:rsid w:val="00335D07"/>
    <w:rsid w:val="00340F4D"/>
    <w:rsid w:val="00341FD5"/>
    <w:rsid w:val="00343B65"/>
    <w:rsid w:val="003458B8"/>
    <w:rsid w:val="00346047"/>
    <w:rsid w:val="003469E2"/>
    <w:rsid w:val="00346E75"/>
    <w:rsid w:val="00352F93"/>
    <w:rsid w:val="00354822"/>
    <w:rsid w:val="00355460"/>
    <w:rsid w:val="00360923"/>
    <w:rsid w:val="00362104"/>
    <w:rsid w:val="003629D3"/>
    <w:rsid w:val="00362F35"/>
    <w:rsid w:val="00363E41"/>
    <w:rsid w:val="003648D3"/>
    <w:rsid w:val="00372A9F"/>
    <w:rsid w:val="00374A30"/>
    <w:rsid w:val="00375B5D"/>
    <w:rsid w:val="003804E1"/>
    <w:rsid w:val="00383211"/>
    <w:rsid w:val="00383B41"/>
    <w:rsid w:val="00384919"/>
    <w:rsid w:val="0039056B"/>
    <w:rsid w:val="00395C5D"/>
    <w:rsid w:val="003A1800"/>
    <w:rsid w:val="003B1836"/>
    <w:rsid w:val="003B3804"/>
    <w:rsid w:val="003B530C"/>
    <w:rsid w:val="003B57FD"/>
    <w:rsid w:val="003B5EC6"/>
    <w:rsid w:val="003B677B"/>
    <w:rsid w:val="003B7F31"/>
    <w:rsid w:val="003C0BA1"/>
    <w:rsid w:val="003C28DE"/>
    <w:rsid w:val="003C3E5A"/>
    <w:rsid w:val="003C4538"/>
    <w:rsid w:val="003C7473"/>
    <w:rsid w:val="003D5546"/>
    <w:rsid w:val="003E1DEC"/>
    <w:rsid w:val="003E307E"/>
    <w:rsid w:val="003E3997"/>
    <w:rsid w:val="003F30C7"/>
    <w:rsid w:val="00400D73"/>
    <w:rsid w:val="00401769"/>
    <w:rsid w:val="00403937"/>
    <w:rsid w:val="0041006D"/>
    <w:rsid w:val="00412552"/>
    <w:rsid w:val="00414776"/>
    <w:rsid w:val="004278BC"/>
    <w:rsid w:val="00430AAB"/>
    <w:rsid w:val="00434134"/>
    <w:rsid w:val="00435000"/>
    <w:rsid w:val="00436084"/>
    <w:rsid w:val="00441BE4"/>
    <w:rsid w:val="0044428C"/>
    <w:rsid w:val="00447995"/>
    <w:rsid w:val="0045089D"/>
    <w:rsid w:val="00455F64"/>
    <w:rsid w:val="00456EF8"/>
    <w:rsid w:val="00460FB0"/>
    <w:rsid w:val="004613D0"/>
    <w:rsid w:val="0046257E"/>
    <w:rsid w:val="00471DD2"/>
    <w:rsid w:val="00471EF6"/>
    <w:rsid w:val="0047334C"/>
    <w:rsid w:val="00475A55"/>
    <w:rsid w:val="00477053"/>
    <w:rsid w:val="004772A1"/>
    <w:rsid w:val="00480880"/>
    <w:rsid w:val="0048094F"/>
    <w:rsid w:val="004824DD"/>
    <w:rsid w:val="0048283F"/>
    <w:rsid w:val="004857F6"/>
    <w:rsid w:val="004862DF"/>
    <w:rsid w:val="0049112D"/>
    <w:rsid w:val="004945A6"/>
    <w:rsid w:val="004A17B0"/>
    <w:rsid w:val="004A407B"/>
    <w:rsid w:val="004A485F"/>
    <w:rsid w:val="004B0641"/>
    <w:rsid w:val="004B1EC4"/>
    <w:rsid w:val="004B26CD"/>
    <w:rsid w:val="004B2C68"/>
    <w:rsid w:val="004B49BA"/>
    <w:rsid w:val="004B4C5D"/>
    <w:rsid w:val="004B4C6A"/>
    <w:rsid w:val="004C2576"/>
    <w:rsid w:val="004C296F"/>
    <w:rsid w:val="004C2B4F"/>
    <w:rsid w:val="004C2FF4"/>
    <w:rsid w:val="004C31D4"/>
    <w:rsid w:val="004D3877"/>
    <w:rsid w:val="004E36A9"/>
    <w:rsid w:val="004F0364"/>
    <w:rsid w:val="004F08E9"/>
    <w:rsid w:val="004F2AC5"/>
    <w:rsid w:val="004F2BA2"/>
    <w:rsid w:val="004F2CC6"/>
    <w:rsid w:val="004F4526"/>
    <w:rsid w:val="004F77DC"/>
    <w:rsid w:val="00500CE4"/>
    <w:rsid w:val="00502824"/>
    <w:rsid w:val="005101B7"/>
    <w:rsid w:val="00511C9D"/>
    <w:rsid w:val="00515941"/>
    <w:rsid w:val="00515E60"/>
    <w:rsid w:val="0051602F"/>
    <w:rsid w:val="00521017"/>
    <w:rsid w:val="0052369C"/>
    <w:rsid w:val="0053077F"/>
    <w:rsid w:val="00532177"/>
    <w:rsid w:val="0053566E"/>
    <w:rsid w:val="00537179"/>
    <w:rsid w:val="0053786F"/>
    <w:rsid w:val="0054127B"/>
    <w:rsid w:val="00543689"/>
    <w:rsid w:val="00545A90"/>
    <w:rsid w:val="00547F53"/>
    <w:rsid w:val="00554307"/>
    <w:rsid w:val="00561003"/>
    <w:rsid w:val="00561FAC"/>
    <w:rsid w:val="0056368A"/>
    <w:rsid w:val="00564E9B"/>
    <w:rsid w:val="00565881"/>
    <w:rsid w:val="0056681E"/>
    <w:rsid w:val="00572F59"/>
    <w:rsid w:val="00575546"/>
    <w:rsid w:val="00576335"/>
    <w:rsid w:val="00576C8F"/>
    <w:rsid w:val="0057726D"/>
    <w:rsid w:val="00577450"/>
    <w:rsid w:val="005779F2"/>
    <w:rsid w:val="00581161"/>
    <w:rsid w:val="005876C8"/>
    <w:rsid w:val="0059153C"/>
    <w:rsid w:val="005936B2"/>
    <w:rsid w:val="00594E28"/>
    <w:rsid w:val="005950FE"/>
    <w:rsid w:val="00595303"/>
    <w:rsid w:val="00595CAE"/>
    <w:rsid w:val="005A002C"/>
    <w:rsid w:val="005A0263"/>
    <w:rsid w:val="005A0372"/>
    <w:rsid w:val="005A0BAC"/>
    <w:rsid w:val="005A13DC"/>
    <w:rsid w:val="005A348D"/>
    <w:rsid w:val="005A56A6"/>
    <w:rsid w:val="005A7580"/>
    <w:rsid w:val="005B00E4"/>
    <w:rsid w:val="005B2D2A"/>
    <w:rsid w:val="005C2539"/>
    <w:rsid w:val="005C25C5"/>
    <w:rsid w:val="005C3157"/>
    <w:rsid w:val="005C43E8"/>
    <w:rsid w:val="005D1FE8"/>
    <w:rsid w:val="005D2DEF"/>
    <w:rsid w:val="005D43E6"/>
    <w:rsid w:val="005D584C"/>
    <w:rsid w:val="005E01D9"/>
    <w:rsid w:val="005E04FC"/>
    <w:rsid w:val="005E3AE2"/>
    <w:rsid w:val="005F5078"/>
    <w:rsid w:val="005F5763"/>
    <w:rsid w:val="005F655E"/>
    <w:rsid w:val="005F687B"/>
    <w:rsid w:val="005F6DF8"/>
    <w:rsid w:val="00602019"/>
    <w:rsid w:val="00602714"/>
    <w:rsid w:val="00602D5B"/>
    <w:rsid w:val="00603455"/>
    <w:rsid w:val="00612359"/>
    <w:rsid w:val="00612980"/>
    <w:rsid w:val="00613102"/>
    <w:rsid w:val="00616BD5"/>
    <w:rsid w:val="00617D97"/>
    <w:rsid w:val="00620425"/>
    <w:rsid w:val="0062054F"/>
    <w:rsid w:val="00624CD0"/>
    <w:rsid w:val="006256FD"/>
    <w:rsid w:val="006265FA"/>
    <w:rsid w:val="0063089F"/>
    <w:rsid w:val="00631EF3"/>
    <w:rsid w:val="00635C79"/>
    <w:rsid w:val="00636400"/>
    <w:rsid w:val="00640C5D"/>
    <w:rsid w:val="00643D43"/>
    <w:rsid w:val="00643EA7"/>
    <w:rsid w:val="006457C0"/>
    <w:rsid w:val="00647AF4"/>
    <w:rsid w:val="00647C8C"/>
    <w:rsid w:val="00653D95"/>
    <w:rsid w:val="00657050"/>
    <w:rsid w:val="00660397"/>
    <w:rsid w:val="00661540"/>
    <w:rsid w:val="0066626D"/>
    <w:rsid w:val="006677B7"/>
    <w:rsid w:val="00670258"/>
    <w:rsid w:val="006721F6"/>
    <w:rsid w:val="006734D2"/>
    <w:rsid w:val="0067710D"/>
    <w:rsid w:val="00677552"/>
    <w:rsid w:val="006804BA"/>
    <w:rsid w:val="00681B50"/>
    <w:rsid w:val="0068684B"/>
    <w:rsid w:val="00686EC7"/>
    <w:rsid w:val="00687601"/>
    <w:rsid w:val="00696F0B"/>
    <w:rsid w:val="006A13DA"/>
    <w:rsid w:val="006A3690"/>
    <w:rsid w:val="006A57F1"/>
    <w:rsid w:val="006A6F30"/>
    <w:rsid w:val="006B0A50"/>
    <w:rsid w:val="006B2D6B"/>
    <w:rsid w:val="006B41CC"/>
    <w:rsid w:val="006B59D9"/>
    <w:rsid w:val="006B697A"/>
    <w:rsid w:val="006C0BD6"/>
    <w:rsid w:val="006C0D05"/>
    <w:rsid w:val="006C175A"/>
    <w:rsid w:val="006C4355"/>
    <w:rsid w:val="006C51B7"/>
    <w:rsid w:val="006C5F40"/>
    <w:rsid w:val="006C6B2A"/>
    <w:rsid w:val="006D0E09"/>
    <w:rsid w:val="006D0EB8"/>
    <w:rsid w:val="006D1DA0"/>
    <w:rsid w:val="006D49B9"/>
    <w:rsid w:val="006D7516"/>
    <w:rsid w:val="006E1BE5"/>
    <w:rsid w:val="006E2364"/>
    <w:rsid w:val="006E2F85"/>
    <w:rsid w:val="006E58F4"/>
    <w:rsid w:val="006E5996"/>
    <w:rsid w:val="006E78ED"/>
    <w:rsid w:val="006F05B1"/>
    <w:rsid w:val="006F128E"/>
    <w:rsid w:val="006F139A"/>
    <w:rsid w:val="006F2171"/>
    <w:rsid w:val="006F3C99"/>
    <w:rsid w:val="00700AE3"/>
    <w:rsid w:val="00701D0B"/>
    <w:rsid w:val="00704DE7"/>
    <w:rsid w:val="007064A3"/>
    <w:rsid w:val="007072B8"/>
    <w:rsid w:val="00711AE0"/>
    <w:rsid w:val="007123B4"/>
    <w:rsid w:val="00713822"/>
    <w:rsid w:val="00720894"/>
    <w:rsid w:val="00722288"/>
    <w:rsid w:val="007247B1"/>
    <w:rsid w:val="00724A4E"/>
    <w:rsid w:val="00724E86"/>
    <w:rsid w:val="00725B21"/>
    <w:rsid w:val="0072677F"/>
    <w:rsid w:val="00726CF1"/>
    <w:rsid w:val="00736016"/>
    <w:rsid w:val="0074027A"/>
    <w:rsid w:val="00743AB7"/>
    <w:rsid w:val="00743F8F"/>
    <w:rsid w:val="00744020"/>
    <w:rsid w:val="00746922"/>
    <w:rsid w:val="00746E74"/>
    <w:rsid w:val="0075172D"/>
    <w:rsid w:val="00752008"/>
    <w:rsid w:val="00755287"/>
    <w:rsid w:val="00756B67"/>
    <w:rsid w:val="007632BA"/>
    <w:rsid w:val="00765845"/>
    <w:rsid w:val="0076615F"/>
    <w:rsid w:val="00767A2A"/>
    <w:rsid w:val="00771E23"/>
    <w:rsid w:val="007720B7"/>
    <w:rsid w:val="007726DA"/>
    <w:rsid w:val="00772E6D"/>
    <w:rsid w:val="007741DC"/>
    <w:rsid w:val="007772FC"/>
    <w:rsid w:val="00777FBA"/>
    <w:rsid w:val="0078430C"/>
    <w:rsid w:val="0078500A"/>
    <w:rsid w:val="007860CD"/>
    <w:rsid w:val="00786DFD"/>
    <w:rsid w:val="00791B36"/>
    <w:rsid w:val="0079278C"/>
    <w:rsid w:val="00796A41"/>
    <w:rsid w:val="00797D7F"/>
    <w:rsid w:val="007A1024"/>
    <w:rsid w:val="007A2932"/>
    <w:rsid w:val="007A5809"/>
    <w:rsid w:val="007A738C"/>
    <w:rsid w:val="007B01B7"/>
    <w:rsid w:val="007B01F0"/>
    <w:rsid w:val="007B25D2"/>
    <w:rsid w:val="007B2785"/>
    <w:rsid w:val="007B5B5E"/>
    <w:rsid w:val="007B660E"/>
    <w:rsid w:val="007B7E7B"/>
    <w:rsid w:val="007C19B9"/>
    <w:rsid w:val="007C39D2"/>
    <w:rsid w:val="007C5F9F"/>
    <w:rsid w:val="007D00C9"/>
    <w:rsid w:val="007D34D5"/>
    <w:rsid w:val="007D3722"/>
    <w:rsid w:val="007D37F9"/>
    <w:rsid w:val="007E3A8A"/>
    <w:rsid w:val="007E5528"/>
    <w:rsid w:val="007F05DD"/>
    <w:rsid w:val="007F09FB"/>
    <w:rsid w:val="007F1263"/>
    <w:rsid w:val="007F1DD4"/>
    <w:rsid w:val="007F5D89"/>
    <w:rsid w:val="007F642D"/>
    <w:rsid w:val="007F652D"/>
    <w:rsid w:val="008025E7"/>
    <w:rsid w:val="00803402"/>
    <w:rsid w:val="0080464E"/>
    <w:rsid w:val="00804CE2"/>
    <w:rsid w:val="00806752"/>
    <w:rsid w:val="00807EE9"/>
    <w:rsid w:val="00812AA4"/>
    <w:rsid w:val="00821D6F"/>
    <w:rsid w:val="00823DEE"/>
    <w:rsid w:val="008245A3"/>
    <w:rsid w:val="008265EA"/>
    <w:rsid w:val="00827BCE"/>
    <w:rsid w:val="00830916"/>
    <w:rsid w:val="00833228"/>
    <w:rsid w:val="00841798"/>
    <w:rsid w:val="008437B1"/>
    <w:rsid w:val="00846986"/>
    <w:rsid w:val="00847589"/>
    <w:rsid w:val="008476E6"/>
    <w:rsid w:val="008505D3"/>
    <w:rsid w:val="00855142"/>
    <w:rsid w:val="00856AD1"/>
    <w:rsid w:val="00860193"/>
    <w:rsid w:val="00861DF0"/>
    <w:rsid w:val="008622FA"/>
    <w:rsid w:val="008623A7"/>
    <w:rsid w:val="00862412"/>
    <w:rsid w:val="00865E2F"/>
    <w:rsid w:val="00866A59"/>
    <w:rsid w:val="00866FB2"/>
    <w:rsid w:val="00870AD0"/>
    <w:rsid w:val="0087339A"/>
    <w:rsid w:val="00875B17"/>
    <w:rsid w:val="00881985"/>
    <w:rsid w:val="00881C96"/>
    <w:rsid w:val="00881E09"/>
    <w:rsid w:val="00883A1C"/>
    <w:rsid w:val="00884621"/>
    <w:rsid w:val="00884E03"/>
    <w:rsid w:val="0088722A"/>
    <w:rsid w:val="00890188"/>
    <w:rsid w:val="00890AD6"/>
    <w:rsid w:val="00893686"/>
    <w:rsid w:val="008978DA"/>
    <w:rsid w:val="008A0A33"/>
    <w:rsid w:val="008A41AF"/>
    <w:rsid w:val="008A5307"/>
    <w:rsid w:val="008A5513"/>
    <w:rsid w:val="008A56CE"/>
    <w:rsid w:val="008A5A84"/>
    <w:rsid w:val="008A6D4E"/>
    <w:rsid w:val="008B0345"/>
    <w:rsid w:val="008B0D44"/>
    <w:rsid w:val="008B13F4"/>
    <w:rsid w:val="008B1784"/>
    <w:rsid w:val="008B6EBF"/>
    <w:rsid w:val="008B7C53"/>
    <w:rsid w:val="008D2E95"/>
    <w:rsid w:val="008D697C"/>
    <w:rsid w:val="008D6B03"/>
    <w:rsid w:val="008E0CEF"/>
    <w:rsid w:val="008E0E4A"/>
    <w:rsid w:val="008E2D3B"/>
    <w:rsid w:val="008E3200"/>
    <w:rsid w:val="008E3547"/>
    <w:rsid w:val="008E3B70"/>
    <w:rsid w:val="008E6085"/>
    <w:rsid w:val="008E64F4"/>
    <w:rsid w:val="008F1214"/>
    <w:rsid w:val="008F40C5"/>
    <w:rsid w:val="008F4DBD"/>
    <w:rsid w:val="008F4E96"/>
    <w:rsid w:val="008F518D"/>
    <w:rsid w:val="008F748E"/>
    <w:rsid w:val="008F75B6"/>
    <w:rsid w:val="008F7FF8"/>
    <w:rsid w:val="00902D04"/>
    <w:rsid w:val="00910D00"/>
    <w:rsid w:val="009147C5"/>
    <w:rsid w:val="00914AB4"/>
    <w:rsid w:val="00915183"/>
    <w:rsid w:val="009152DD"/>
    <w:rsid w:val="00915B2B"/>
    <w:rsid w:val="009178B2"/>
    <w:rsid w:val="00920716"/>
    <w:rsid w:val="00923210"/>
    <w:rsid w:val="00924589"/>
    <w:rsid w:val="0092675E"/>
    <w:rsid w:val="009272D4"/>
    <w:rsid w:val="0093139E"/>
    <w:rsid w:val="00932132"/>
    <w:rsid w:val="009323D6"/>
    <w:rsid w:val="00933BF3"/>
    <w:rsid w:val="009340BE"/>
    <w:rsid w:val="00934255"/>
    <w:rsid w:val="009347A5"/>
    <w:rsid w:val="00944BA4"/>
    <w:rsid w:val="00947641"/>
    <w:rsid w:val="00950FF9"/>
    <w:rsid w:val="00952495"/>
    <w:rsid w:val="00954CEA"/>
    <w:rsid w:val="0095675B"/>
    <w:rsid w:val="00960B82"/>
    <w:rsid w:val="00964BB6"/>
    <w:rsid w:val="00964C70"/>
    <w:rsid w:val="009676AD"/>
    <w:rsid w:val="00970ABF"/>
    <w:rsid w:val="00970C9D"/>
    <w:rsid w:val="00971015"/>
    <w:rsid w:val="0097351C"/>
    <w:rsid w:val="009775DE"/>
    <w:rsid w:val="00981873"/>
    <w:rsid w:val="009833C5"/>
    <w:rsid w:val="00986B00"/>
    <w:rsid w:val="00986C3D"/>
    <w:rsid w:val="0098753E"/>
    <w:rsid w:val="009945A3"/>
    <w:rsid w:val="00996D90"/>
    <w:rsid w:val="009A0422"/>
    <w:rsid w:val="009A0ACC"/>
    <w:rsid w:val="009A22A1"/>
    <w:rsid w:val="009A30AF"/>
    <w:rsid w:val="009A3B6E"/>
    <w:rsid w:val="009A5DBE"/>
    <w:rsid w:val="009A762E"/>
    <w:rsid w:val="009A7801"/>
    <w:rsid w:val="009B212E"/>
    <w:rsid w:val="009B2CF2"/>
    <w:rsid w:val="009B3193"/>
    <w:rsid w:val="009B3451"/>
    <w:rsid w:val="009B3FA3"/>
    <w:rsid w:val="009B660A"/>
    <w:rsid w:val="009C3056"/>
    <w:rsid w:val="009D03B4"/>
    <w:rsid w:val="009D49FD"/>
    <w:rsid w:val="009D6737"/>
    <w:rsid w:val="009E33C3"/>
    <w:rsid w:val="009F1EA3"/>
    <w:rsid w:val="009F41D7"/>
    <w:rsid w:val="009F4D79"/>
    <w:rsid w:val="009F5980"/>
    <w:rsid w:val="009F692E"/>
    <w:rsid w:val="009F7837"/>
    <w:rsid w:val="00A00C24"/>
    <w:rsid w:val="00A017BB"/>
    <w:rsid w:val="00A06E4A"/>
    <w:rsid w:val="00A10B68"/>
    <w:rsid w:val="00A12ABE"/>
    <w:rsid w:val="00A134D3"/>
    <w:rsid w:val="00A13F65"/>
    <w:rsid w:val="00A1781C"/>
    <w:rsid w:val="00A20DAB"/>
    <w:rsid w:val="00A2256F"/>
    <w:rsid w:val="00A22F5E"/>
    <w:rsid w:val="00A25361"/>
    <w:rsid w:val="00A27184"/>
    <w:rsid w:val="00A27454"/>
    <w:rsid w:val="00A3022E"/>
    <w:rsid w:val="00A31861"/>
    <w:rsid w:val="00A325F7"/>
    <w:rsid w:val="00A338F3"/>
    <w:rsid w:val="00A379FB"/>
    <w:rsid w:val="00A401F6"/>
    <w:rsid w:val="00A44637"/>
    <w:rsid w:val="00A44B4F"/>
    <w:rsid w:val="00A4640E"/>
    <w:rsid w:val="00A549F1"/>
    <w:rsid w:val="00A5578A"/>
    <w:rsid w:val="00A6034A"/>
    <w:rsid w:val="00A60B21"/>
    <w:rsid w:val="00A60E61"/>
    <w:rsid w:val="00A66C9E"/>
    <w:rsid w:val="00A670DA"/>
    <w:rsid w:val="00A67BEA"/>
    <w:rsid w:val="00A67CD9"/>
    <w:rsid w:val="00A7038F"/>
    <w:rsid w:val="00A768E9"/>
    <w:rsid w:val="00A76A79"/>
    <w:rsid w:val="00A8363C"/>
    <w:rsid w:val="00A84FB1"/>
    <w:rsid w:val="00A8625D"/>
    <w:rsid w:val="00A8773C"/>
    <w:rsid w:val="00A92719"/>
    <w:rsid w:val="00A94A06"/>
    <w:rsid w:val="00A963F2"/>
    <w:rsid w:val="00AA105E"/>
    <w:rsid w:val="00AA1282"/>
    <w:rsid w:val="00AA36A3"/>
    <w:rsid w:val="00AA48BE"/>
    <w:rsid w:val="00AA5BE4"/>
    <w:rsid w:val="00AB0130"/>
    <w:rsid w:val="00AB2678"/>
    <w:rsid w:val="00AB3E73"/>
    <w:rsid w:val="00AC188B"/>
    <w:rsid w:val="00AC2208"/>
    <w:rsid w:val="00AC264C"/>
    <w:rsid w:val="00AC280E"/>
    <w:rsid w:val="00AC2ED6"/>
    <w:rsid w:val="00AC62D0"/>
    <w:rsid w:val="00AD141E"/>
    <w:rsid w:val="00AD6F86"/>
    <w:rsid w:val="00AD7B38"/>
    <w:rsid w:val="00AD7C18"/>
    <w:rsid w:val="00AD7C54"/>
    <w:rsid w:val="00AE1481"/>
    <w:rsid w:val="00AE63A1"/>
    <w:rsid w:val="00AF11A1"/>
    <w:rsid w:val="00AF751D"/>
    <w:rsid w:val="00AF7D5A"/>
    <w:rsid w:val="00B02613"/>
    <w:rsid w:val="00B034FD"/>
    <w:rsid w:val="00B10E0A"/>
    <w:rsid w:val="00B1138A"/>
    <w:rsid w:val="00B11BCD"/>
    <w:rsid w:val="00B13F39"/>
    <w:rsid w:val="00B15E1C"/>
    <w:rsid w:val="00B179F5"/>
    <w:rsid w:val="00B17B38"/>
    <w:rsid w:val="00B21B26"/>
    <w:rsid w:val="00B23230"/>
    <w:rsid w:val="00B24317"/>
    <w:rsid w:val="00B36E15"/>
    <w:rsid w:val="00B37CF5"/>
    <w:rsid w:val="00B4192A"/>
    <w:rsid w:val="00B42E6B"/>
    <w:rsid w:val="00B44F72"/>
    <w:rsid w:val="00B476D7"/>
    <w:rsid w:val="00B509BB"/>
    <w:rsid w:val="00B545A0"/>
    <w:rsid w:val="00B71020"/>
    <w:rsid w:val="00B740BB"/>
    <w:rsid w:val="00B82D83"/>
    <w:rsid w:val="00B83A5E"/>
    <w:rsid w:val="00B91D65"/>
    <w:rsid w:val="00B93B64"/>
    <w:rsid w:val="00B956BE"/>
    <w:rsid w:val="00B97429"/>
    <w:rsid w:val="00BA034A"/>
    <w:rsid w:val="00BA3FE7"/>
    <w:rsid w:val="00BB03F8"/>
    <w:rsid w:val="00BB1623"/>
    <w:rsid w:val="00BB3FCD"/>
    <w:rsid w:val="00BB5E78"/>
    <w:rsid w:val="00BB69D1"/>
    <w:rsid w:val="00BB7C69"/>
    <w:rsid w:val="00BC2F58"/>
    <w:rsid w:val="00BC3B05"/>
    <w:rsid w:val="00BC6B5F"/>
    <w:rsid w:val="00BC7851"/>
    <w:rsid w:val="00BD12A2"/>
    <w:rsid w:val="00BD5E91"/>
    <w:rsid w:val="00BD7AB7"/>
    <w:rsid w:val="00BD7D12"/>
    <w:rsid w:val="00BE2CA7"/>
    <w:rsid w:val="00BE47EA"/>
    <w:rsid w:val="00BF17FA"/>
    <w:rsid w:val="00BF19CE"/>
    <w:rsid w:val="00BF1D2E"/>
    <w:rsid w:val="00BF3046"/>
    <w:rsid w:val="00BF3818"/>
    <w:rsid w:val="00BF438C"/>
    <w:rsid w:val="00BF45F7"/>
    <w:rsid w:val="00BF4899"/>
    <w:rsid w:val="00BF5514"/>
    <w:rsid w:val="00BF5CB5"/>
    <w:rsid w:val="00C00E31"/>
    <w:rsid w:val="00C01640"/>
    <w:rsid w:val="00C04646"/>
    <w:rsid w:val="00C06B3D"/>
    <w:rsid w:val="00C11C40"/>
    <w:rsid w:val="00C1625A"/>
    <w:rsid w:val="00C21049"/>
    <w:rsid w:val="00C23AFC"/>
    <w:rsid w:val="00C25388"/>
    <w:rsid w:val="00C264CF"/>
    <w:rsid w:val="00C26B8E"/>
    <w:rsid w:val="00C31A20"/>
    <w:rsid w:val="00C32627"/>
    <w:rsid w:val="00C32ADE"/>
    <w:rsid w:val="00C35D43"/>
    <w:rsid w:val="00C36AC9"/>
    <w:rsid w:val="00C37262"/>
    <w:rsid w:val="00C51685"/>
    <w:rsid w:val="00C51FCF"/>
    <w:rsid w:val="00C524A9"/>
    <w:rsid w:val="00C54F73"/>
    <w:rsid w:val="00C55F90"/>
    <w:rsid w:val="00C62104"/>
    <w:rsid w:val="00C62546"/>
    <w:rsid w:val="00C6448E"/>
    <w:rsid w:val="00C64DDA"/>
    <w:rsid w:val="00C659EE"/>
    <w:rsid w:val="00C66759"/>
    <w:rsid w:val="00C71527"/>
    <w:rsid w:val="00C72255"/>
    <w:rsid w:val="00C7241A"/>
    <w:rsid w:val="00C800BC"/>
    <w:rsid w:val="00C83167"/>
    <w:rsid w:val="00C83851"/>
    <w:rsid w:val="00C84560"/>
    <w:rsid w:val="00C845DB"/>
    <w:rsid w:val="00C904AE"/>
    <w:rsid w:val="00C90813"/>
    <w:rsid w:val="00C90FE7"/>
    <w:rsid w:val="00C954FF"/>
    <w:rsid w:val="00C955BE"/>
    <w:rsid w:val="00C96DA3"/>
    <w:rsid w:val="00CA2790"/>
    <w:rsid w:val="00CA5FE0"/>
    <w:rsid w:val="00CA76E5"/>
    <w:rsid w:val="00CB0972"/>
    <w:rsid w:val="00CB4AC2"/>
    <w:rsid w:val="00CB7415"/>
    <w:rsid w:val="00CB7D67"/>
    <w:rsid w:val="00CC3C3C"/>
    <w:rsid w:val="00CC4441"/>
    <w:rsid w:val="00CC4E60"/>
    <w:rsid w:val="00CC5CAE"/>
    <w:rsid w:val="00CC78CB"/>
    <w:rsid w:val="00CD0BE0"/>
    <w:rsid w:val="00CD0E17"/>
    <w:rsid w:val="00CD2932"/>
    <w:rsid w:val="00CD3788"/>
    <w:rsid w:val="00CD62C1"/>
    <w:rsid w:val="00CD71EA"/>
    <w:rsid w:val="00CD763E"/>
    <w:rsid w:val="00CE0540"/>
    <w:rsid w:val="00CE2325"/>
    <w:rsid w:val="00CE2654"/>
    <w:rsid w:val="00CE36E5"/>
    <w:rsid w:val="00CF1084"/>
    <w:rsid w:val="00CF16A4"/>
    <w:rsid w:val="00CF5377"/>
    <w:rsid w:val="00CF62CC"/>
    <w:rsid w:val="00D01125"/>
    <w:rsid w:val="00D0441B"/>
    <w:rsid w:val="00D06915"/>
    <w:rsid w:val="00D102EC"/>
    <w:rsid w:val="00D1092B"/>
    <w:rsid w:val="00D11BAC"/>
    <w:rsid w:val="00D13A01"/>
    <w:rsid w:val="00D13D14"/>
    <w:rsid w:val="00D14914"/>
    <w:rsid w:val="00D17118"/>
    <w:rsid w:val="00D20564"/>
    <w:rsid w:val="00D21388"/>
    <w:rsid w:val="00D216BB"/>
    <w:rsid w:val="00D22150"/>
    <w:rsid w:val="00D2554A"/>
    <w:rsid w:val="00D261BB"/>
    <w:rsid w:val="00D27F33"/>
    <w:rsid w:val="00D300E5"/>
    <w:rsid w:val="00D318B0"/>
    <w:rsid w:val="00D33905"/>
    <w:rsid w:val="00D34ACF"/>
    <w:rsid w:val="00D37BB7"/>
    <w:rsid w:val="00D41F6C"/>
    <w:rsid w:val="00D44C6A"/>
    <w:rsid w:val="00D45C77"/>
    <w:rsid w:val="00D50713"/>
    <w:rsid w:val="00D50CD5"/>
    <w:rsid w:val="00D54BF0"/>
    <w:rsid w:val="00D55968"/>
    <w:rsid w:val="00D570CB"/>
    <w:rsid w:val="00D57682"/>
    <w:rsid w:val="00D60EFF"/>
    <w:rsid w:val="00D61D58"/>
    <w:rsid w:val="00D658A4"/>
    <w:rsid w:val="00D66D9D"/>
    <w:rsid w:val="00D67953"/>
    <w:rsid w:val="00D723A9"/>
    <w:rsid w:val="00D72A0F"/>
    <w:rsid w:val="00D7754D"/>
    <w:rsid w:val="00D77AE9"/>
    <w:rsid w:val="00D815E6"/>
    <w:rsid w:val="00D82B1D"/>
    <w:rsid w:val="00D83B20"/>
    <w:rsid w:val="00D87C71"/>
    <w:rsid w:val="00D90C88"/>
    <w:rsid w:val="00D92FBD"/>
    <w:rsid w:val="00D952CD"/>
    <w:rsid w:val="00DA401D"/>
    <w:rsid w:val="00DA5440"/>
    <w:rsid w:val="00DA6DA7"/>
    <w:rsid w:val="00DA7862"/>
    <w:rsid w:val="00DB4A5A"/>
    <w:rsid w:val="00DC2023"/>
    <w:rsid w:val="00DC343F"/>
    <w:rsid w:val="00DD2105"/>
    <w:rsid w:val="00DD35EE"/>
    <w:rsid w:val="00DD3EFD"/>
    <w:rsid w:val="00DE03DF"/>
    <w:rsid w:val="00DE0A83"/>
    <w:rsid w:val="00DE1698"/>
    <w:rsid w:val="00DE1852"/>
    <w:rsid w:val="00DE5E19"/>
    <w:rsid w:val="00DE6DA3"/>
    <w:rsid w:val="00DE6F03"/>
    <w:rsid w:val="00DF1050"/>
    <w:rsid w:val="00DF2BFF"/>
    <w:rsid w:val="00DF6800"/>
    <w:rsid w:val="00DF6AAD"/>
    <w:rsid w:val="00DF6EB1"/>
    <w:rsid w:val="00E01F78"/>
    <w:rsid w:val="00E0347D"/>
    <w:rsid w:val="00E0597E"/>
    <w:rsid w:val="00E06613"/>
    <w:rsid w:val="00E067A6"/>
    <w:rsid w:val="00E115C8"/>
    <w:rsid w:val="00E142FA"/>
    <w:rsid w:val="00E15F25"/>
    <w:rsid w:val="00E17D84"/>
    <w:rsid w:val="00E21C54"/>
    <w:rsid w:val="00E2340B"/>
    <w:rsid w:val="00E25E08"/>
    <w:rsid w:val="00E26080"/>
    <w:rsid w:val="00E27C65"/>
    <w:rsid w:val="00E27E83"/>
    <w:rsid w:val="00E325EA"/>
    <w:rsid w:val="00E32CE4"/>
    <w:rsid w:val="00E32F4D"/>
    <w:rsid w:val="00E35297"/>
    <w:rsid w:val="00E36D00"/>
    <w:rsid w:val="00E37E9C"/>
    <w:rsid w:val="00E42FED"/>
    <w:rsid w:val="00E432D7"/>
    <w:rsid w:val="00E440F6"/>
    <w:rsid w:val="00E4512A"/>
    <w:rsid w:val="00E478E4"/>
    <w:rsid w:val="00E50A3F"/>
    <w:rsid w:val="00E53AEA"/>
    <w:rsid w:val="00E55083"/>
    <w:rsid w:val="00E56B3A"/>
    <w:rsid w:val="00E56D3D"/>
    <w:rsid w:val="00E573B8"/>
    <w:rsid w:val="00E57850"/>
    <w:rsid w:val="00E61F5C"/>
    <w:rsid w:val="00E62CB2"/>
    <w:rsid w:val="00E64B42"/>
    <w:rsid w:val="00E67A58"/>
    <w:rsid w:val="00E722E1"/>
    <w:rsid w:val="00E738F3"/>
    <w:rsid w:val="00E77169"/>
    <w:rsid w:val="00E80F51"/>
    <w:rsid w:val="00E918B9"/>
    <w:rsid w:val="00E94659"/>
    <w:rsid w:val="00EA3510"/>
    <w:rsid w:val="00EB3ED4"/>
    <w:rsid w:val="00EB575D"/>
    <w:rsid w:val="00EB5DAB"/>
    <w:rsid w:val="00EB7C6A"/>
    <w:rsid w:val="00EC0F25"/>
    <w:rsid w:val="00EC2ADF"/>
    <w:rsid w:val="00EC4309"/>
    <w:rsid w:val="00EC5DF6"/>
    <w:rsid w:val="00ED0CEA"/>
    <w:rsid w:val="00ED102B"/>
    <w:rsid w:val="00ED271D"/>
    <w:rsid w:val="00ED2F41"/>
    <w:rsid w:val="00ED3CB8"/>
    <w:rsid w:val="00ED3EF0"/>
    <w:rsid w:val="00ED42E9"/>
    <w:rsid w:val="00ED5A59"/>
    <w:rsid w:val="00ED6A2C"/>
    <w:rsid w:val="00EE24A6"/>
    <w:rsid w:val="00EE39D6"/>
    <w:rsid w:val="00EF1134"/>
    <w:rsid w:val="00EF136E"/>
    <w:rsid w:val="00EF3433"/>
    <w:rsid w:val="00EF46E5"/>
    <w:rsid w:val="00EF5CCC"/>
    <w:rsid w:val="00EF7B7A"/>
    <w:rsid w:val="00F0188B"/>
    <w:rsid w:val="00F0213C"/>
    <w:rsid w:val="00F049AC"/>
    <w:rsid w:val="00F05320"/>
    <w:rsid w:val="00F06EE6"/>
    <w:rsid w:val="00F10641"/>
    <w:rsid w:val="00F1178D"/>
    <w:rsid w:val="00F12457"/>
    <w:rsid w:val="00F12505"/>
    <w:rsid w:val="00F140E7"/>
    <w:rsid w:val="00F1509D"/>
    <w:rsid w:val="00F15D5D"/>
    <w:rsid w:val="00F16408"/>
    <w:rsid w:val="00F168BD"/>
    <w:rsid w:val="00F21E50"/>
    <w:rsid w:val="00F22D13"/>
    <w:rsid w:val="00F35E66"/>
    <w:rsid w:val="00F362BE"/>
    <w:rsid w:val="00F41326"/>
    <w:rsid w:val="00F45CBB"/>
    <w:rsid w:val="00F462B8"/>
    <w:rsid w:val="00F4686C"/>
    <w:rsid w:val="00F523BF"/>
    <w:rsid w:val="00F52C3B"/>
    <w:rsid w:val="00F55F18"/>
    <w:rsid w:val="00F606A7"/>
    <w:rsid w:val="00F608A6"/>
    <w:rsid w:val="00F60C2D"/>
    <w:rsid w:val="00F64F50"/>
    <w:rsid w:val="00F663DC"/>
    <w:rsid w:val="00F66C61"/>
    <w:rsid w:val="00F67282"/>
    <w:rsid w:val="00F83DB3"/>
    <w:rsid w:val="00F842B8"/>
    <w:rsid w:val="00F86A84"/>
    <w:rsid w:val="00F878B5"/>
    <w:rsid w:val="00F87979"/>
    <w:rsid w:val="00F97950"/>
    <w:rsid w:val="00FA36EE"/>
    <w:rsid w:val="00FA4852"/>
    <w:rsid w:val="00FA7AAD"/>
    <w:rsid w:val="00FB1843"/>
    <w:rsid w:val="00FB5421"/>
    <w:rsid w:val="00FB580B"/>
    <w:rsid w:val="00FB5BCD"/>
    <w:rsid w:val="00FB73D9"/>
    <w:rsid w:val="00FC32DA"/>
    <w:rsid w:val="00FC4C3D"/>
    <w:rsid w:val="00FC5610"/>
    <w:rsid w:val="00FC672A"/>
    <w:rsid w:val="00FC71BA"/>
    <w:rsid w:val="00FD022E"/>
    <w:rsid w:val="00FD05DE"/>
    <w:rsid w:val="00FD1E08"/>
    <w:rsid w:val="00FD21F1"/>
    <w:rsid w:val="00FD39E5"/>
    <w:rsid w:val="00FD64D4"/>
    <w:rsid w:val="00FE23F2"/>
    <w:rsid w:val="00FE3E2A"/>
    <w:rsid w:val="00FE5212"/>
    <w:rsid w:val="00FF1754"/>
    <w:rsid w:val="00FF3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A92719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C00E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023"/>
  </w:style>
  <w:style w:type="paragraph" w:styleId="a7">
    <w:name w:val="footer"/>
    <w:basedOn w:val="a"/>
    <w:link w:val="a8"/>
    <w:uiPriority w:val="99"/>
    <w:unhideWhenUsed/>
    <w:rsid w:val="00DC2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023"/>
  </w:style>
  <w:style w:type="paragraph" w:styleId="a9">
    <w:name w:val="Balloon Text"/>
    <w:basedOn w:val="a"/>
    <w:link w:val="aa"/>
    <w:uiPriority w:val="99"/>
    <w:semiHidden/>
    <w:unhideWhenUsed/>
    <w:rsid w:val="00D6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A7BF-57B6-4FFD-9606-A7C0BAF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нария ЕХБ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митрий</cp:lastModifiedBy>
  <cp:revision>2</cp:revision>
  <cp:lastPrinted>2022-10-19T08:18:00Z</cp:lastPrinted>
  <dcterms:created xsi:type="dcterms:W3CDTF">2024-04-25T07:05:00Z</dcterms:created>
  <dcterms:modified xsi:type="dcterms:W3CDTF">2024-04-25T07:05:00Z</dcterms:modified>
</cp:coreProperties>
</file>